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CDB1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3B59D2F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000565C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27FDB31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4ACCE8AD" w14:textId="77777777" w:rsidR="00B52D22" w:rsidRDefault="00B52D22">
      <w:pPr>
        <w:jc w:val="center"/>
        <w:rPr>
          <w:b/>
          <w:sz w:val="32"/>
        </w:rPr>
      </w:pPr>
    </w:p>
    <w:p w14:paraId="3207229E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56C7E535" w14:textId="77777777" w:rsidR="00B52D22" w:rsidRDefault="00B52D22">
      <w:pPr>
        <w:jc w:val="center"/>
        <w:rPr>
          <w:sz w:val="10"/>
        </w:rPr>
      </w:pPr>
    </w:p>
    <w:p w14:paraId="4DB10BFA" w14:textId="77777777" w:rsidR="00B52D22" w:rsidRDefault="00B52D22">
      <w:pPr>
        <w:jc w:val="center"/>
        <w:rPr>
          <w:sz w:val="10"/>
        </w:rPr>
      </w:pPr>
    </w:p>
    <w:p w14:paraId="1C255AFA" w14:textId="77777777" w:rsidR="00B52D22" w:rsidRDefault="00B52D22">
      <w:pPr>
        <w:tabs>
          <w:tab w:val="left" w:pos="4962"/>
        </w:tabs>
        <w:rPr>
          <w:sz w:val="16"/>
        </w:rPr>
      </w:pPr>
    </w:p>
    <w:p w14:paraId="601FE489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428F530E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0F722086" w14:textId="0327ECDC" w:rsidR="00B52D22" w:rsidRDefault="00B10D61">
      <w:pPr>
        <w:tabs>
          <w:tab w:val="left" w:pos="567"/>
          <w:tab w:val="left" w:pos="3686"/>
        </w:tabs>
      </w:pPr>
      <w:r>
        <w:tab/>
        <w:t>24 апреля 2025 г.</w:t>
      </w:r>
      <w:r>
        <w:tab/>
        <w:t>01-1125-а</w:t>
      </w:r>
    </w:p>
    <w:p w14:paraId="28565F64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4964756" w14:textId="77777777" w:rsidR="00326996" w:rsidRDefault="00326996" w:rsidP="00B52D22">
      <w:pPr>
        <w:rPr>
          <w:b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D9244E" w14:paraId="5853DCA8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B7712" w14:textId="0D30F4AC" w:rsidR="008A3858" w:rsidRPr="00D9244E" w:rsidRDefault="005C50FD" w:rsidP="00B52D22">
            <w:pPr>
              <w:rPr>
                <w:bCs/>
                <w:sz w:val="24"/>
                <w:szCs w:val="24"/>
              </w:rPr>
            </w:pPr>
            <w:r w:rsidRPr="00D9244E">
              <w:rPr>
                <w:bCs/>
                <w:sz w:val="24"/>
                <w:szCs w:val="24"/>
              </w:rPr>
              <w:t xml:space="preserve">Об утверждении списка учета граждан </w:t>
            </w:r>
            <w:r w:rsidRPr="00D9244E">
              <w:rPr>
                <w:bCs/>
                <w:sz w:val="24"/>
                <w:szCs w:val="24"/>
              </w:rPr>
              <w:br/>
              <w:t>в качестве нуждающихся в жилых помещениях по состоянию на 1 мая 2025  года</w:t>
            </w:r>
          </w:p>
        </w:tc>
      </w:tr>
      <w:tr w:rsidR="00B10D61" w:rsidRPr="00B10D61" w14:paraId="0251B6E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146ACB" w14:textId="5C16CAEF" w:rsidR="005C50FD" w:rsidRPr="00B10D61" w:rsidRDefault="005C50FD" w:rsidP="00B52D22">
            <w:pPr>
              <w:rPr>
                <w:bCs/>
                <w:sz w:val="24"/>
                <w:szCs w:val="24"/>
              </w:rPr>
            </w:pPr>
            <w:r w:rsidRPr="00B10D61">
              <w:rPr>
                <w:bCs/>
                <w:sz w:val="24"/>
                <w:szCs w:val="24"/>
              </w:rPr>
              <w:t>21,0400 ДО</w:t>
            </w:r>
          </w:p>
        </w:tc>
      </w:tr>
    </w:tbl>
    <w:p w14:paraId="2445012F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67434700" w14:textId="77777777" w:rsidR="00D9244E" w:rsidRDefault="00D9244E" w:rsidP="001A2440">
      <w:pPr>
        <w:ind w:right="-1" w:firstLine="709"/>
        <w:rPr>
          <w:sz w:val="22"/>
          <w:szCs w:val="22"/>
        </w:rPr>
      </w:pPr>
    </w:p>
    <w:p w14:paraId="2AC86BFB" w14:textId="1CF45D49" w:rsidR="00D9244E" w:rsidRPr="00D9244E" w:rsidRDefault="00D9244E" w:rsidP="00D9244E">
      <w:pPr>
        <w:tabs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D9244E">
        <w:rPr>
          <w:szCs w:val="28"/>
        </w:rPr>
        <w:t xml:space="preserve">Руководствуясь законом Ленинградской области от 26 октября </w:t>
      </w:r>
      <w:r w:rsidR="0099770C">
        <w:rPr>
          <w:szCs w:val="28"/>
        </w:rPr>
        <w:br/>
      </w:r>
      <w:r w:rsidRPr="00D9244E">
        <w:rPr>
          <w:szCs w:val="28"/>
        </w:rPr>
        <w:t>2005 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в</w:t>
      </w:r>
      <w:r w:rsidRPr="00D9244E">
        <w:rPr>
          <w:color w:val="000000"/>
          <w:szCs w:val="28"/>
        </w:rPr>
        <w:t xml:space="preserve"> связи </w:t>
      </w:r>
      <w:r w:rsidR="0099770C">
        <w:rPr>
          <w:color w:val="000000"/>
          <w:szCs w:val="28"/>
        </w:rPr>
        <w:br/>
      </w:r>
      <w:r w:rsidRPr="00D9244E">
        <w:rPr>
          <w:color w:val="000000"/>
          <w:szCs w:val="28"/>
        </w:rPr>
        <w:t xml:space="preserve">с проведенной проверкой прав граждан состоять на учете в качестве нуждающихся в жилых помещениях на основании документов, представленных гражданами, </w:t>
      </w:r>
      <w:r w:rsidRPr="00D9244E">
        <w:rPr>
          <w:szCs w:val="28"/>
        </w:rPr>
        <w:t>администрация Тихвинского района ПОСТАНОВЛЯЕТ:</w:t>
      </w:r>
    </w:p>
    <w:p w14:paraId="65E34DEE" w14:textId="7AC44110" w:rsidR="00D9244E" w:rsidRPr="00D9244E" w:rsidRDefault="00D9244E" w:rsidP="00D9244E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D9244E">
        <w:rPr>
          <w:szCs w:val="28"/>
        </w:rPr>
        <w:t xml:space="preserve">Утвердить список учета граждан в качестве нуждающихся </w:t>
      </w:r>
      <w:r w:rsidR="003A0F3E">
        <w:rPr>
          <w:szCs w:val="28"/>
        </w:rPr>
        <w:br/>
      </w:r>
      <w:r w:rsidRPr="00D9244E">
        <w:rPr>
          <w:szCs w:val="28"/>
        </w:rPr>
        <w:t xml:space="preserve">в жилых помещениях по состоянию </w:t>
      </w:r>
      <w:r w:rsidRPr="00D9244E">
        <w:rPr>
          <w:b/>
          <w:szCs w:val="28"/>
        </w:rPr>
        <w:t>на 1 мая 2025 года</w:t>
      </w:r>
      <w:r w:rsidRPr="00D9244E">
        <w:rPr>
          <w:szCs w:val="28"/>
        </w:rPr>
        <w:t xml:space="preserve"> в количестве </w:t>
      </w:r>
      <w:r w:rsidR="00CD7436">
        <w:rPr>
          <w:szCs w:val="28"/>
        </w:rPr>
        <w:br/>
      </w:r>
      <w:r w:rsidRPr="00D9244E">
        <w:rPr>
          <w:b/>
          <w:szCs w:val="28"/>
        </w:rPr>
        <w:t>169</w:t>
      </w:r>
      <w:r w:rsidR="003A0F3E">
        <w:rPr>
          <w:b/>
          <w:szCs w:val="28"/>
        </w:rPr>
        <w:t xml:space="preserve"> </w:t>
      </w:r>
      <w:r w:rsidRPr="00D9244E">
        <w:rPr>
          <w:b/>
          <w:szCs w:val="28"/>
        </w:rPr>
        <w:t>семей/480 человек</w:t>
      </w:r>
      <w:r w:rsidRPr="00D9244E">
        <w:rPr>
          <w:szCs w:val="28"/>
        </w:rPr>
        <w:t xml:space="preserve"> (приложение).</w:t>
      </w:r>
    </w:p>
    <w:p w14:paraId="5C3183D1" w14:textId="48B7800A" w:rsidR="00D9244E" w:rsidRPr="00D9244E" w:rsidRDefault="00D9244E" w:rsidP="00D9244E">
      <w:pPr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D9244E">
        <w:rPr>
          <w:color w:val="000000"/>
          <w:szCs w:val="28"/>
        </w:rPr>
        <w:t xml:space="preserve">Опубликовать постановление в газете «Трудовая слава» </w:t>
      </w:r>
      <w:r w:rsidR="003A0F3E">
        <w:rPr>
          <w:color w:val="000000"/>
          <w:szCs w:val="28"/>
        </w:rPr>
        <w:br/>
      </w:r>
      <w:r w:rsidRPr="00D9244E">
        <w:rPr>
          <w:color w:val="000000"/>
          <w:szCs w:val="28"/>
        </w:rPr>
        <w:t>и обнародовать в сети Интернет на официальном сайте Тихвинского района.</w:t>
      </w:r>
    </w:p>
    <w:p w14:paraId="729AD964" w14:textId="005576CF" w:rsidR="00D9244E" w:rsidRPr="00D9244E" w:rsidRDefault="00D9244E" w:rsidP="00D9244E">
      <w:pPr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D9244E">
        <w:rPr>
          <w:color w:val="000000"/>
          <w:szCs w:val="28"/>
        </w:rPr>
        <w:t>Постановление вступает в силу с даты официального опубликования.</w:t>
      </w:r>
    </w:p>
    <w:p w14:paraId="3992C3D2" w14:textId="544A20C4" w:rsidR="00D9244E" w:rsidRPr="00D9244E" w:rsidRDefault="00D9244E" w:rsidP="00D9244E">
      <w:pPr>
        <w:numPr>
          <w:ilvl w:val="0"/>
          <w:numId w:val="2"/>
        </w:numPr>
        <w:tabs>
          <w:tab w:val="left" w:pos="1134"/>
        </w:tabs>
        <w:ind w:left="0" w:firstLine="720"/>
        <w:rPr>
          <w:color w:val="000000"/>
          <w:szCs w:val="28"/>
        </w:rPr>
      </w:pPr>
      <w:r w:rsidRPr="00D9244E">
        <w:rPr>
          <w:szCs w:val="28"/>
        </w:rPr>
        <w:t xml:space="preserve">Контроль за исполнением постановления возложить </w:t>
      </w:r>
      <w:r w:rsidR="00CD7436">
        <w:rPr>
          <w:szCs w:val="28"/>
        </w:rPr>
        <w:br/>
      </w:r>
      <w:r w:rsidRPr="00D9244E">
        <w:rPr>
          <w:szCs w:val="28"/>
        </w:rPr>
        <w:t xml:space="preserve">на </w:t>
      </w:r>
      <w:r w:rsidRPr="00D9244E">
        <w:rPr>
          <w:color w:val="000000"/>
          <w:szCs w:val="28"/>
        </w:rPr>
        <w:t xml:space="preserve">заместителя главы администрации </w:t>
      </w:r>
      <w:r w:rsidR="0099770C">
        <w:rPr>
          <w:color w:val="000000"/>
          <w:szCs w:val="28"/>
        </w:rPr>
        <w:t>–</w:t>
      </w:r>
      <w:r w:rsidRPr="00D9244E">
        <w:rPr>
          <w:color w:val="000000"/>
          <w:szCs w:val="28"/>
        </w:rPr>
        <w:t xml:space="preserve"> председателя</w:t>
      </w:r>
      <w:r w:rsidR="0099770C">
        <w:rPr>
          <w:color w:val="000000"/>
          <w:szCs w:val="28"/>
        </w:rPr>
        <w:t xml:space="preserve"> </w:t>
      </w:r>
      <w:r w:rsidRPr="00D9244E">
        <w:rPr>
          <w:color w:val="000000"/>
          <w:szCs w:val="28"/>
        </w:rPr>
        <w:t xml:space="preserve">комитета жилищно-коммунального хозяйства.                                  </w:t>
      </w:r>
    </w:p>
    <w:p w14:paraId="4E6F17BF" w14:textId="77777777" w:rsidR="00D9244E" w:rsidRPr="00D9244E" w:rsidRDefault="00D9244E" w:rsidP="00D9244E">
      <w:pPr>
        <w:rPr>
          <w:szCs w:val="28"/>
        </w:rPr>
      </w:pPr>
    </w:p>
    <w:p w14:paraId="16EEC6AB" w14:textId="77777777" w:rsidR="00D9244E" w:rsidRPr="00D9244E" w:rsidRDefault="00D9244E" w:rsidP="00D9244E">
      <w:pPr>
        <w:rPr>
          <w:szCs w:val="28"/>
        </w:rPr>
      </w:pPr>
    </w:p>
    <w:p w14:paraId="61483E26" w14:textId="66E1AD5A" w:rsidR="00D9244E" w:rsidRPr="00D9244E" w:rsidRDefault="00D9244E" w:rsidP="00D9244E">
      <w:pPr>
        <w:rPr>
          <w:szCs w:val="28"/>
        </w:rPr>
      </w:pPr>
      <w:r w:rsidRPr="00D9244E">
        <w:rPr>
          <w:szCs w:val="28"/>
        </w:rPr>
        <w:t xml:space="preserve">Глава администрации                                                                   </w:t>
      </w:r>
      <w:r w:rsidR="00CD7436">
        <w:rPr>
          <w:szCs w:val="28"/>
        </w:rPr>
        <w:t xml:space="preserve">  </w:t>
      </w:r>
      <w:r w:rsidRPr="00D9244E">
        <w:rPr>
          <w:szCs w:val="28"/>
        </w:rPr>
        <w:t xml:space="preserve"> А. В. </w:t>
      </w:r>
      <w:proofErr w:type="spellStart"/>
      <w:r w:rsidRPr="00D9244E">
        <w:rPr>
          <w:szCs w:val="28"/>
        </w:rPr>
        <w:t>Брицун</w:t>
      </w:r>
      <w:proofErr w:type="spellEnd"/>
    </w:p>
    <w:p w14:paraId="11CCA0F1" w14:textId="77777777" w:rsidR="00D9244E" w:rsidRDefault="00D9244E" w:rsidP="001A2440">
      <w:pPr>
        <w:ind w:right="-1" w:firstLine="709"/>
        <w:rPr>
          <w:sz w:val="22"/>
          <w:szCs w:val="22"/>
        </w:rPr>
      </w:pPr>
    </w:p>
    <w:p w14:paraId="0189CEDC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664418E4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507639BC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0C26BAFE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6F34E22D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5CC11AF5" w14:textId="77777777" w:rsidR="00D635CB" w:rsidRDefault="00D635CB" w:rsidP="001A2440">
      <w:pPr>
        <w:ind w:right="-1" w:firstLine="709"/>
        <w:rPr>
          <w:sz w:val="22"/>
          <w:szCs w:val="22"/>
        </w:rPr>
      </w:pPr>
    </w:p>
    <w:p w14:paraId="2460477C" w14:textId="77777777" w:rsidR="00D635CB" w:rsidRDefault="00D635CB" w:rsidP="001A2440">
      <w:pPr>
        <w:ind w:right="-1" w:firstLine="709"/>
        <w:rPr>
          <w:sz w:val="22"/>
          <w:szCs w:val="22"/>
        </w:rPr>
      </w:pPr>
    </w:p>
    <w:p w14:paraId="385BBFE7" w14:textId="77777777" w:rsidR="00D635CB" w:rsidRDefault="00D635CB" w:rsidP="001A2440">
      <w:pPr>
        <w:ind w:right="-1" w:firstLine="709"/>
        <w:rPr>
          <w:sz w:val="22"/>
          <w:szCs w:val="22"/>
        </w:rPr>
      </w:pPr>
    </w:p>
    <w:p w14:paraId="5612CB4D" w14:textId="77777777" w:rsidR="00CD7436" w:rsidRDefault="00CD7436" w:rsidP="001A2440">
      <w:pPr>
        <w:ind w:right="-1" w:firstLine="709"/>
        <w:rPr>
          <w:sz w:val="22"/>
          <w:szCs w:val="22"/>
        </w:rPr>
      </w:pPr>
    </w:p>
    <w:p w14:paraId="02F05432" w14:textId="77777777" w:rsidR="00CD7436" w:rsidRPr="00CD7436" w:rsidRDefault="00CD7436" w:rsidP="00CD7436">
      <w:pPr>
        <w:rPr>
          <w:sz w:val="24"/>
          <w:szCs w:val="18"/>
        </w:rPr>
      </w:pPr>
      <w:proofErr w:type="spellStart"/>
      <w:r w:rsidRPr="00CD7436">
        <w:rPr>
          <w:sz w:val="24"/>
          <w:szCs w:val="18"/>
        </w:rPr>
        <w:t>Бостякова</w:t>
      </w:r>
      <w:proofErr w:type="spellEnd"/>
      <w:r w:rsidRPr="00CD7436">
        <w:rPr>
          <w:sz w:val="24"/>
          <w:szCs w:val="18"/>
        </w:rPr>
        <w:t xml:space="preserve"> Ольга Вячеславовна,</w:t>
      </w:r>
    </w:p>
    <w:p w14:paraId="6059DD17" w14:textId="77777777" w:rsidR="00CD7436" w:rsidRDefault="00CD7436" w:rsidP="00CD7436">
      <w:pPr>
        <w:rPr>
          <w:sz w:val="24"/>
          <w:szCs w:val="18"/>
        </w:rPr>
      </w:pPr>
      <w:r>
        <w:rPr>
          <w:sz w:val="24"/>
          <w:szCs w:val="18"/>
        </w:rPr>
        <w:t>8</w:t>
      </w:r>
      <w:r w:rsidRPr="00CD7436">
        <w:rPr>
          <w:sz w:val="24"/>
          <w:szCs w:val="18"/>
        </w:rPr>
        <w:t>(81367) 73-073</w:t>
      </w:r>
    </w:p>
    <w:p w14:paraId="30E6E50D" w14:textId="78AB57F2" w:rsidR="00CD7436" w:rsidRPr="00CD7436" w:rsidRDefault="00CD7436" w:rsidP="00CD7436">
      <w:pPr>
        <w:rPr>
          <w:sz w:val="24"/>
          <w:szCs w:val="18"/>
        </w:rPr>
      </w:pPr>
      <w:r w:rsidRPr="00CD7436">
        <w:rPr>
          <w:bCs/>
          <w:sz w:val="22"/>
          <w:szCs w:val="22"/>
        </w:rPr>
        <w:lastRenderedPageBreak/>
        <w:t>СОГЛАСОВАНО:</w:t>
      </w:r>
      <w:r w:rsidRPr="00CD7436">
        <w:rPr>
          <w:bCs/>
          <w:sz w:val="22"/>
          <w:szCs w:val="22"/>
        </w:rPr>
        <w:tab/>
      </w:r>
    </w:p>
    <w:tbl>
      <w:tblPr>
        <w:tblW w:w="5206" w:type="pct"/>
        <w:tblInd w:w="108" w:type="dxa"/>
        <w:tblLook w:val="04A0" w:firstRow="1" w:lastRow="0" w:firstColumn="1" w:lastColumn="0" w:noHBand="0" w:noVBand="1"/>
      </w:tblPr>
      <w:tblGrid>
        <w:gridCol w:w="6703"/>
        <w:gridCol w:w="565"/>
        <w:gridCol w:w="2178"/>
      </w:tblGrid>
      <w:tr w:rsidR="00CD7436" w:rsidRPr="00CD7436" w14:paraId="3F5CD792" w14:textId="77777777" w:rsidTr="00CD7436">
        <w:trPr>
          <w:trHeight w:val="168"/>
        </w:trPr>
        <w:tc>
          <w:tcPr>
            <w:tcW w:w="3548" w:type="pct"/>
          </w:tcPr>
          <w:p w14:paraId="24EDFCD0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 xml:space="preserve">Заместитель главы администрации – председатель комитета </w:t>
            </w:r>
            <w:proofErr w:type="spellStart"/>
            <w:r w:rsidRPr="00CD7436">
              <w:rPr>
                <w:bCs/>
                <w:sz w:val="22"/>
                <w:szCs w:val="22"/>
              </w:rPr>
              <w:t>жилищно</w:t>
            </w:r>
            <w:proofErr w:type="spellEnd"/>
            <w:r w:rsidRPr="00CD7436">
              <w:rPr>
                <w:bCs/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299" w:type="pct"/>
          </w:tcPr>
          <w:p w14:paraId="59089047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  <w:p w14:paraId="3893D008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14:paraId="19A08D63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Корцов А.М.</w:t>
            </w:r>
          </w:p>
        </w:tc>
      </w:tr>
      <w:tr w:rsidR="00CD7436" w:rsidRPr="00CD7436" w14:paraId="2A0E887B" w14:textId="77777777" w:rsidTr="00CD7436">
        <w:trPr>
          <w:trHeight w:val="67"/>
        </w:trPr>
        <w:tc>
          <w:tcPr>
            <w:tcW w:w="3548" w:type="pct"/>
          </w:tcPr>
          <w:p w14:paraId="3F7AA73C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 xml:space="preserve">Заведующий </w:t>
            </w:r>
            <w:r w:rsidRPr="00CD7436">
              <w:rPr>
                <w:bCs/>
                <w:iCs/>
                <w:sz w:val="22"/>
                <w:szCs w:val="22"/>
              </w:rPr>
              <w:t>жилищным отделом комитета жилищно-коммунального хозяйства</w:t>
            </w:r>
          </w:p>
        </w:tc>
        <w:tc>
          <w:tcPr>
            <w:tcW w:w="299" w:type="pct"/>
          </w:tcPr>
          <w:p w14:paraId="5F6E80D6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14:paraId="2D517BFE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Соколова Т.В.</w:t>
            </w:r>
          </w:p>
        </w:tc>
      </w:tr>
      <w:tr w:rsidR="00CD7436" w:rsidRPr="00CD7436" w14:paraId="007F3676" w14:textId="77777777" w:rsidTr="00CD7436">
        <w:trPr>
          <w:trHeight w:val="135"/>
        </w:trPr>
        <w:tc>
          <w:tcPr>
            <w:tcW w:w="3548" w:type="pct"/>
          </w:tcPr>
          <w:p w14:paraId="0A969BEC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99" w:type="pct"/>
          </w:tcPr>
          <w:p w14:paraId="4EE859EA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14:paraId="42CE5427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CD7436" w:rsidRPr="00CD7436" w14:paraId="51A87CB1" w14:textId="77777777" w:rsidTr="00CD7436">
        <w:trPr>
          <w:trHeight w:val="135"/>
        </w:trPr>
        <w:tc>
          <w:tcPr>
            <w:tcW w:w="3548" w:type="pct"/>
          </w:tcPr>
          <w:p w14:paraId="2B58FBA0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color w:val="000000"/>
                <w:sz w:val="22"/>
                <w:szCs w:val="22"/>
              </w:rPr>
              <w:t xml:space="preserve">Заведующий </w:t>
            </w:r>
            <w:r w:rsidRPr="00CD7436">
              <w:rPr>
                <w:bCs/>
                <w:sz w:val="22"/>
                <w:szCs w:val="22"/>
              </w:rPr>
              <w:t>юридическим отделом</w:t>
            </w:r>
          </w:p>
        </w:tc>
        <w:tc>
          <w:tcPr>
            <w:tcW w:w="299" w:type="pct"/>
          </w:tcPr>
          <w:p w14:paraId="0FB9E9CB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14:paraId="6A4AC65B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Павличенко И.С.</w:t>
            </w:r>
          </w:p>
        </w:tc>
      </w:tr>
    </w:tbl>
    <w:p w14:paraId="47C47C8D" w14:textId="77777777" w:rsidR="00CD7436" w:rsidRPr="00CD7436" w:rsidRDefault="00CD7436" w:rsidP="00CD7436">
      <w:pPr>
        <w:ind w:right="-1"/>
        <w:rPr>
          <w:bCs/>
          <w:sz w:val="22"/>
          <w:szCs w:val="22"/>
        </w:rPr>
      </w:pPr>
    </w:p>
    <w:p w14:paraId="57EAF66D" w14:textId="77777777" w:rsidR="00CD7436" w:rsidRPr="00CD7436" w:rsidRDefault="00CD7436" w:rsidP="00CD7436">
      <w:pPr>
        <w:ind w:right="-1"/>
        <w:rPr>
          <w:bCs/>
          <w:sz w:val="22"/>
          <w:szCs w:val="22"/>
        </w:rPr>
      </w:pPr>
      <w:bookmarkStart w:id="0" w:name="_Hlk136271469"/>
      <w:r w:rsidRPr="00CD7436">
        <w:rPr>
          <w:bCs/>
          <w:sz w:val="22"/>
          <w:szCs w:val="22"/>
        </w:rPr>
        <w:t>РАССЫЛКА:</w:t>
      </w:r>
    </w:p>
    <w:tbl>
      <w:tblPr>
        <w:tblW w:w="5191" w:type="pct"/>
        <w:tblInd w:w="108" w:type="dxa"/>
        <w:tblLook w:val="01E0" w:firstRow="1" w:lastRow="1" w:firstColumn="1" w:lastColumn="1" w:noHBand="0" w:noVBand="0"/>
      </w:tblPr>
      <w:tblGrid>
        <w:gridCol w:w="6766"/>
        <w:gridCol w:w="445"/>
        <w:gridCol w:w="2208"/>
      </w:tblGrid>
      <w:tr w:rsidR="00CD7436" w:rsidRPr="00CD7436" w14:paraId="21949EB7" w14:textId="77777777" w:rsidTr="00CD7436">
        <w:tc>
          <w:tcPr>
            <w:tcW w:w="3592" w:type="pct"/>
            <w:hideMark/>
          </w:tcPr>
          <w:p w14:paraId="6BFC9F31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236" w:type="pct"/>
            <w:hideMark/>
          </w:tcPr>
          <w:p w14:paraId="557414B5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2" w:type="pct"/>
          </w:tcPr>
          <w:p w14:paraId="614B51F9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</w:tr>
      <w:tr w:rsidR="00CD7436" w:rsidRPr="00CD7436" w14:paraId="257EE948" w14:textId="77777777" w:rsidTr="00CD7436">
        <w:tc>
          <w:tcPr>
            <w:tcW w:w="3592" w:type="pct"/>
          </w:tcPr>
          <w:p w14:paraId="343BB61A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iCs/>
                <w:sz w:val="22"/>
                <w:szCs w:val="22"/>
              </w:rPr>
              <w:t>Жилищный отдел комитета жилищно-коммунального хозяйства</w:t>
            </w:r>
          </w:p>
        </w:tc>
        <w:tc>
          <w:tcPr>
            <w:tcW w:w="236" w:type="pct"/>
          </w:tcPr>
          <w:p w14:paraId="71C5DDF5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2" w:type="pct"/>
          </w:tcPr>
          <w:p w14:paraId="4EE0EA07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 w:rsidRPr="00CD7436">
              <w:rPr>
                <w:bCs/>
                <w:sz w:val="22"/>
                <w:szCs w:val="22"/>
              </w:rPr>
              <w:t>с документами</w:t>
            </w:r>
          </w:p>
        </w:tc>
      </w:tr>
      <w:tr w:rsidR="00CD7436" w:rsidRPr="00CD7436" w14:paraId="09398D23" w14:textId="77777777" w:rsidTr="00CD7436">
        <w:tc>
          <w:tcPr>
            <w:tcW w:w="3592" w:type="pct"/>
          </w:tcPr>
          <w:p w14:paraId="10C847BA" w14:textId="35B6C643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36" w:type="pct"/>
          </w:tcPr>
          <w:p w14:paraId="6E745281" w14:textId="303C5141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2" w:type="pct"/>
          </w:tcPr>
          <w:p w14:paraId="7F8E17F2" w14:textId="77777777" w:rsidR="00CD7436" w:rsidRPr="00CD7436" w:rsidRDefault="00CD7436" w:rsidP="00CD7436">
            <w:pPr>
              <w:ind w:right="-1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1505EE34" w14:textId="77777777" w:rsidR="00CD7436" w:rsidRDefault="00CD7436" w:rsidP="00CD7436">
      <w:pPr>
        <w:rPr>
          <w:sz w:val="26"/>
          <w:szCs w:val="26"/>
        </w:rPr>
        <w:sectPr w:rsidR="00CD7436" w:rsidSect="00473F19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413617F5" w14:textId="77777777" w:rsidR="00CD7436" w:rsidRPr="00B10D61" w:rsidRDefault="00CD7436" w:rsidP="00CD7436">
      <w:pPr>
        <w:ind w:left="4820"/>
        <w:rPr>
          <w:sz w:val="24"/>
          <w:szCs w:val="24"/>
        </w:rPr>
      </w:pPr>
      <w:r w:rsidRPr="00B10D61">
        <w:rPr>
          <w:sz w:val="24"/>
          <w:szCs w:val="24"/>
        </w:rPr>
        <w:t>УТВЕРЖДЕН</w:t>
      </w:r>
    </w:p>
    <w:p w14:paraId="5341ED91" w14:textId="77777777" w:rsidR="00CD7436" w:rsidRPr="00B10D61" w:rsidRDefault="00CD7436" w:rsidP="00CD7436">
      <w:pPr>
        <w:ind w:left="4820"/>
        <w:rPr>
          <w:sz w:val="24"/>
          <w:szCs w:val="24"/>
        </w:rPr>
      </w:pPr>
      <w:r w:rsidRPr="00B10D61">
        <w:rPr>
          <w:sz w:val="24"/>
          <w:szCs w:val="24"/>
        </w:rPr>
        <w:t xml:space="preserve">постановлением администрации </w:t>
      </w:r>
    </w:p>
    <w:p w14:paraId="2343AC2B" w14:textId="77777777" w:rsidR="00CD7436" w:rsidRPr="00B10D61" w:rsidRDefault="00CD7436" w:rsidP="00CD7436">
      <w:pPr>
        <w:ind w:left="4820"/>
        <w:rPr>
          <w:sz w:val="24"/>
          <w:szCs w:val="24"/>
        </w:rPr>
      </w:pPr>
      <w:r w:rsidRPr="00B10D61">
        <w:rPr>
          <w:sz w:val="24"/>
          <w:szCs w:val="24"/>
        </w:rPr>
        <w:t>Тихвинского района</w:t>
      </w:r>
    </w:p>
    <w:p w14:paraId="7630B4F3" w14:textId="4E14CC09" w:rsidR="00CD7436" w:rsidRPr="00B10D61" w:rsidRDefault="00CD7436" w:rsidP="00CD7436">
      <w:pPr>
        <w:ind w:left="4820"/>
        <w:rPr>
          <w:sz w:val="24"/>
          <w:szCs w:val="24"/>
        </w:rPr>
      </w:pPr>
      <w:r w:rsidRPr="00B10D61">
        <w:rPr>
          <w:sz w:val="24"/>
          <w:szCs w:val="24"/>
        </w:rPr>
        <w:t xml:space="preserve">от </w:t>
      </w:r>
      <w:r w:rsidR="00B10D61">
        <w:rPr>
          <w:sz w:val="24"/>
          <w:szCs w:val="24"/>
        </w:rPr>
        <w:t>24</w:t>
      </w:r>
      <w:r w:rsidR="00154570" w:rsidRPr="00B10D61">
        <w:rPr>
          <w:sz w:val="24"/>
          <w:szCs w:val="24"/>
        </w:rPr>
        <w:t xml:space="preserve"> апреля 2025 г. № 01-</w:t>
      </w:r>
      <w:r w:rsidR="00B10D61">
        <w:rPr>
          <w:sz w:val="24"/>
          <w:szCs w:val="24"/>
        </w:rPr>
        <w:t>1125</w:t>
      </w:r>
      <w:r w:rsidR="00154570" w:rsidRPr="00B10D61">
        <w:rPr>
          <w:sz w:val="24"/>
          <w:szCs w:val="24"/>
        </w:rPr>
        <w:t>-а</w:t>
      </w:r>
    </w:p>
    <w:p w14:paraId="459ACB7C" w14:textId="77777777" w:rsidR="00CD7436" w:rsidRPr="00B10D61" w:rsidRDefault="00CD7436" w:rsidP="00CD7436">
      <w:pPr>
        <w:ind w:left="4820"/>
        <w:jc w:val="left"/>
        <w:rPr>
          <w:sz w:val="24"/>
          <w:szCs w:val="24"/>
        </w:rPr>
      </w:pPr>
      <w:r w:rsidRPr="00B10D61">
        <w:rPr>
          <w:sz w:val="24"/>
          <w:szCs w:val="24"/>
        </w:rPr>
        <w:t>(приложение)</w:t>
      </w:r>
    </w:p>
    <w:p w14:paraId="5E7D1B9A" w14:textId="77777777" w:rsidR="00CD7436" w:rsidRPr="00B10D61" w:rsidRDefault="00CD7436" w:rsidP="00CD7436">
      <w:pPr>
        <w:rPr>
          <w:szCs w:val="28"/>
        </w:rPr>
      </w:pPr>
    </w:p>
    <w:p w14:paraId="0098CEB2" w14:textId="77777777" w:rsidR="00CD7436" w:rsidRPr="00CD7436" w:rsidRDefault="00CD7436" w:rsidP="00CD7436">
      <w:pPr>
        <w:jc w:val="center"/>
        <w:rPr>
          <w:b/>
          <w:sz w:val="24"/>
          <w:szCs w:val="24"/>
        </w:rPr>
      </w:pPr>
      <w:r w:rsidRPr="00CD7436">
        <w:rPr>
          <w:b/>
          <w:sz w:val="24"/>
          <w:szCs w:val="24"/>
        </w:rPr>
        <w:t>СПИСОК</w:t>
      </w:r>
    </w:p>
    <w:p w14:paraId="013E3DC9" w14:textId="77777777" w:rsidR="00CD7436" w:rsidRPr="00CD7436" w:rsidRDefault="00CD7436" w:rsidP="00CD7436">
      <w:pPr>
        <w:jc w:val="center"/>
        <w:rPr>
          <w:b/>
          <w:sz w:val="24"/>
          <w:szCs w:val="24"/>
        </w:rPr>
      </w:pPr>
      <w:r w:rsidRPr="00CD7436">
        <w:rPr>
          <w:b/>
          <w:sz w:val="24"/>
          <w:szCs w:val="24"/>
        </w:rPr>
        <w:t>учета граждан в качестве нуждающихся в жилых помещениях</w:t>
      </w:r>
    </w:p>
    <w:p w14:paraId="4BD5078F" w14:textId="77777777" w:rsidR="00CD7436" w:rsidRDefault="00CD7436" w:rsidP="00CD7436">
      <w:pPr>
        <w:jc w:val="center"/>
        <w:rPr>
          <w:b/>
          <w:sz w:val="24"/>
          <w:szCs w:val="24"/>
        </w:rPr>
      </w:pPr>
      <w:r w:rsidRPr="00CD7436">
        <w:rPr>
          <w:b/>
          <w:sz w:val="24"/>
          <w:szCs w:val="24"/>
        </w:rPr>
        <w:t xml:space="preserve"> по состоянию на 1 мая 2025 года</w:t>
      </w:r>
    </w:p>
    <w:p w14:paraId="1DD93EDD" w14:textId="77777777" w:rsidR="00154570" w:rsidRPr="00CD7436" w:rsidRDefault="00154570" w:rsidP="00CD7436">
      <w:pPr>
        <w:jc w:val="center"/>
        <w:rPr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434"/>
        <w:gridCol w:w="1149"/>
        <w:gridCol w:w="1075"/>
        <w:gridCol w:w="3693"/>
      </w:tblGrid>
      <w:tr w:rsidR="00CD7436" w:rsidRPr="00CD7436" w14:paraId="786F3E81" w14:textId="77777777" w:rsidTr="00154570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F7C" w14:textId="77777777" w:rsidR="00CD7436" w:rsidRPr="00CD7436" w:rsidRDefault="00CD7436" w:rsidP="0015457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436">
              <w:rPr>
                <w:b/>
                <w:bCs/>
                <w:color w:val="000000"/>
                <w:sz w:val="20"/>
              </w:rPr>
              <w:t>ФИ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42C" w14:textId="77777777" w:rsidR="00CD7436" w:rsidRPr="00CD7436" w:rsidRDefault="00CD7436" w:rsidP="0015457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436">
              <w:rPr>
                <w:b/>
                <w:bCs/>
                <w:color w:val="000000"/>
                <w:sz w:val="20"/>
              </w:rPr>
              <w:t>Общий список учета граждан / № очеред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395" w14:textId="77777777" w:rsidR="00CD7436" w:rsidRPr="00CD7436" w:rsidRDefault="00CD7436" w:rsidP="0015457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436">
              <w:rPr>
                <w:b/>
                <w:bCs/>
                <w:color w:val="000000"/>
                <w:sz w:val="20"/>
              </w:rPr>
              <w:t>Состав семьи (человек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C6D" w14:textId="77500F40" w:rsidR="00CD7436" w:rsidRPr="00CD7436" w:rsidRDefault="00CD7436" w:rsidP="00CD74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7436">
              <w:rPr>
                <w:b/>
                <w:bCs/>
                <w:color w:val="000000"/>
                <w:sz w:val="20"/>
              </w:rPr>
              <w:t>Номер (решения) постановления</w:t>
            </w:r>
            <w:r w:rsidR="00154570">
              <w:rPr>
                <w:b/>
                <w:bCs/>
                <w:color w:val="000000"/>
                <w:sz w:val="20"/>
              </w:rPr>
              <w:br/>
            </w:r>
            <w:r w:rsidRPr="00CD7436">
              <w:rPr>
                <w:b/>
                <w:bCs/>
                <w:color w:val="000000"/>
                <w:sz w:val="20"/>
              </w:rPr>
              <w:t xml:space="preserve"> Дата постановки на учет</w:t>
            </w:r>
          </w:p>
        </w:tc>
      </w:tr>
      <w:tr w:rsidR="00CD7436" w:rsidRPr="00CD7436" w14:paraId="7DC9430E" w14:textId="77777777" w:rsidTr="0015457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40E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Абрамович Оксана Пет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D6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9CF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D27" w14:textId="4B1EBE7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124а от </w:t>
            </w:r>
            <w:r w:rsidR="00D635CB">
              <w:rPr>
                <w:sz w:val="20"/>
              </w:rPr>
              <w:t>0</w:t>
            </w:r>
            <w:r w:rsidRPr="00CD7436">
              <w:rPr>
                <w:sz w:val="20"/>
              </w:rPr>
              <w:t>7</w:t>
            </w:r>
            <w:r w:rsidR="00D635CB">
              <w:rPr>
                <w:sz w:val="20"/>
              </w:rPr>
              <w:t>.06.</w:t>
            </w:r>
            <w:r w:rsidRPr="00CD7436">
              <w:rPr>
                <w:sz w:val="20"/>
              </w:rPr>
              <w:t>2001</w:t>
            </w:r>
          </w:p>
        </w:tc>
      </w:tr>
      <w:tr w:rsidR="00CD7436" w:rsidRPr="00CD7436" w14:paraId="15107308" w14:textId="77777777" w:rsidTr="00154570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3E3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Попов Артем Васи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26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139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0AC" w14:textId="00ED5AE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12а от 9</w:t>
            </w:r>
            <w:r w:rsidR="00D635CB">
              <w:rPr>
                <w:sz w:val="20"/>
              </w:rPr>
              <w:t>.01.</w:t>
            </w:r>
            <w:r w:rsidRPr="00CD7436">
              <w:rPr>
                <w:sz w:val="20"/>
              </w:rPr>
              <w:t>2003</w:t>
            </w:r>
          </w:p>
        </w:tc>
      </w:tr>
      <w:tr w:rsidR="00CD7436" w:rsidRPr="00CD7436" w14:paraId="1EEB356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464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Филичева Юлия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9C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65F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642" w14:textId="7F916EE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1629а от 22</w:t>
            </w:r>
            <w:r w:rsidR="00D635CB">
              <w:rPr>
                <w:sz w:val="20"/>
              </w:rPr>
              <w:t>.12.</w:t>
            </w:r>
            <w:r w:rsidRPr="00CD7436">
              <w:rPr>
                <w:sz w:val="20"/>
              </w:rPr>
              <w:t xml:space="preserve">2004  </w:t>
            </w:r>
          </w:p>
        </w:tc>
      </w:tr>
      <w:tr w:rsidR="00CD7436" w:rsidRPr="00CD7436" w14:paraId="23C91748" w14:textId="77777777" w:rsidTr="00154570">
        <w:trPr>
          <w:trHeight w:val="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DB8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proofErr w:type="spellStart"/>
            <w:r w:rsidRPr="00CD7436">
              <w:rPr>
                <w:color w:val="000000"/>
                <w:sz w:val="20"/>
              </w:rPr>
              <w:t>Габриелов</w:t>
            </w:r>
            <w:proofErr w:type="spellEnd"/>
            <w:r w:rsidRPr="00CD7436">
              <w:rPr>
                <w:color w:val="000000"/>
                <w:sz w:val="20"/>
              </w:rPr>
              <w:t xml:space="preserve"> Владимир Борис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E5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BD3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1BE" w14:textId="4095D06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413-а от 12</w:t>
            </w:r>
            <w:r w:rsidR="00D635CB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07 </w:t>
            </w:r>
          </w:p>
        </w:tc>
      </w:tr>
      <w:tr w:rsidR="00CD7436" w:rsidRPr="00CD7436" w14:paraId="0AE7D05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F627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proofErr w:type="spellStart"/>
            <w:r w:rsidRPr="00CD7436">
              <w:rPr>
                <w:color w:val="000000"/>
                <w:sz w:val="20"/>
              </w:rPr>
              <w:t>Щуринова</w:t>
            </w:r>
            <w:proofErr w:type="spellEnd"/>
            <w:r w:rsidRPr="00CD7436">
              <w:rPr>
                <w:color w:val="000000"/>
                <w:sz w:val="20"/>
              </w:rPr>
              <w:t xml:space="preserve"> Наталья Борис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D9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36F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76A7" w14:textId="372C632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539-а от 30</w:t>
            </w:r>
            <w:r w:rsidR="00D635CB">
              <w:rPr>
                <w:sz w:val="20"/>
              </w:rPr>
              <w:t>.08.</w:t>
            </w:r>
            <w:r w:rsidRPr="00CD7436">
              <w:rPr>
                <w:sz w:val="20"/>
              </w:rPr>
              <w:t>2007</w:t>
            </w:r>
          </w:p>
        </w:tc>
      </w:tr>
      <w:tr w:rsidR="00CD7436" w:rsidRPr="00CD7436" w14:paraId="79DDD67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431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Кочнев Сергей Владими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CC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7E4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AEDB" w14:textId="36E1BE7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11-а от 15</w:t>
            </w:r>
            <w:r w:rsidR="00D635CB">
              <w:rPr>
                <w:sz w:val="20"/>
              </w:rPr>
              <w:t>.01.</w:t>
            </w:r>
            <w:r w:rsidRPr="00CD7436">
              <w:rPr>
                <w:sz w:val="20"/>
              </w:rPr>
              <w:t>2008</w:t>
            </w:r>
          </w:p>
        </w:tc>
      </w:tr>
      <w:tr w:rsidR="00CD7436" w:rsidRPr="00CD7436" w14:paraId="704E601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A9C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Шикова Антонина Алекс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FE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94F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91A" w14:textId="5356D80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300-а от 15</w:t>
            </w:r>
            <w:r w:rsidR="00D635CB">
              <w:rPr>
                <w:sz w:val="20"/>
              </w:rPr>
              <w:t>.05.</w:t>
            </w:r>
            <w:r w:rsidRPr="00CD7436">
              <w:rPr>
                <w:sz w:val="20"/>
              </w:rPr>
              <w:t>2008</w:t>
            </w:r>
          </w:p>
        </w:tc>
      </w:tr>
      <w:tr w:rsidR="00CD7436" w:rsidRPr="00CD7436" w14:paraId="5C2C1CFA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4A9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Дмитриева Ольга Леонид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61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66F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FF6" w14:textId="32D68394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300-а от 15</w:t>
            </w:r>
            <w:r w:rsidR="00D635CB">
              <w:rPr>
                <w:sz w:val="20"/>
              </w:rPr>
              <w:t>.05.</w:t>
            </w:r>
            <w:r w:rsidRPr="00CD7436">
              <w:rPr>
                <w:sz w:val="20"/>
              </w:rPr>
              <w:t>2008</w:t>
            </w:r>
          </w:p>
        </w:tc>
      </w:tr>
      <w:tr w:rsidR="00CD7436" w:rsidRPr="00CD7436" w14:paraId="513CCF9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025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Бойко Ирин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F7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BE2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79E" w14:textId="0D54863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102-а от 27</w:t>
            </w:r>
            <w:r w:rsidR="00D635CB">
              <w:rPr>
                <w:sz w:val="20"/>
              </w:rPr>
              <w:t>.02.</w:t>
            </w:r>
            <w:r w:rsidRPr="00CD7436">
              <w:rPr>
                <w:sz w:val="20"/>
              </w:rPr>
              <w:t>2009</w:t>
            </w:r>
          </w:p>
        </w:tc>
      </w:tr>
      <w:tr w:rsidR="00CD7436" w:rsidRPr="00CD7436" w14:paraId="2B21EE0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6D37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proofErr w:type="spellStart"/>
            <w:r w:rsidRPr="00CD7436">
              <w:rPr>
                <w:color w:val="000000"/>
                <w:sz w:val="20"/>
              </w:rPr>
              <w:t>Бальчук</w:t>
            </w:r>
            <w:proofErr w:type="spellEnd"/>
            <w:r w:rsidRPr="00CD7436">
              <w:rPr>
                <w:color w:val="000000"/>
                <w:sz w:val="20"/>
              </w:rPr>
              <w:t xml:space="preserve"> Александр Геннад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CC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982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66D" w14:textId="40819F14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528-а от 12</w:t>
            </w:r>
            <w:r w:rsidR="00D635CB">
              <w:rPr>
                <w:sz w:val="20"/>
              </w:rPr>
              <w:t>.07.</w:t>
            </w:r>
            <w:r w:rsidRPr="00CD7436">
              <w:rPr>
                <w:sz w:val="20"/>
              </w:rPr>
              <w:t>2010</w:t>
            </w:r>
          </w:p>
        </w:tc>
      </w:tr>
      <w:tr w:rsidR="00CD7436" w:rsidRPr="00CD7436" w14:paraId="608123E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98C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Трефилова Анна Пет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A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B9D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787" w14:textId="2E2D9BC4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2-535-а от 14</w:t>
            </w:r>
            <w:r w:rsidR="00D635CB">
              <w:rPr>
                <w:sz w:val="20"/>
              </w:rPr>
              <w:t>.07.</w:t>
            </w:r>
            <w:r w:rsidRPr="00CD7436">
              <w:rPr>
                <w:sz w:val="20"/>
              </w:rPr>
              <w:t>2010</w:t>
            </w:r>
          </w:p>
        </w:tc>
      </w:tr>
      <w:tr w:rsidR="00CD7436" w:rsidRPr="00CD7436" w14:paraId="41D17033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777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Голубева Юлия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0D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9A9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92A" w14:textId="67F67B6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963-а от 21</w:t>
            </w:r>
            <w:r w:rsidR="00D635CB">
              <w:rPr>
                <w:sz w:val="20"/>
              </w:rPr>
              <w:t>.12.</w:t>
            </w:r>
            <w:r w:rsidRPr="00CD7436">
              <w:rPr>
                <w:sz w:val="20"/>
              </w:rPr>
              <w:t>2010</w:t>
            </w:r>
          </w:p>
        </w:tc>
      </w:tr>
      <w:tr w:rsidR="00CD7436" w:rsidRPr="00CD7436" w14:paraId="0E2BD38D" w14:textId="77777777" w:rsidTr="00154570">
        <w:trPr>
          <w:trHeight w:val="32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C9B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Тимофеева Анастас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53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1E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9F6" w14:textId="6408481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2-721-а от 04</w:t>
            </w:r>
            <w:r w:rsidR="0047645B">
              <w:rPr>
                <w:sz w:val="20"/>
              </w:rPr>
              <w:t>.08.</w:t>
            </w:r>
            <w:r w:rsidRPr="00CD7436">
              <w:rPr>
                <w:sz w:val="20"/>
              </w:rPr>
              <w:t>2011</w:t>
            </w:r>
          </w:p>
        </w:tc>
      </w:tr>
      <w:tr w:rsidR="00CD7436" w:rsidRPr="00CD7436" w14:paraId="1E0A8AE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241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Зубова Надежд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CC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548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B20" w14:textId="19E1236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58-а от 12</w:t>
            </w:r>
            <w:r w:rsidR="0047645B">
              <w:rPr>
                <w:sz w:val="20"/>
              </w:rPr>
              <w:t>.10.</w:t>
            </w:r>
            <w:r w:rsidRPr="00CD7436">
              <w:rPr>
                <w:sz w:val="20"/>
              </w:rPr>
              <w:t>2011</w:t>
            </w:r>
          </w:p>
        </w:tc>
      </w:tr>
      <w:tr w:rsidR="00CD7436" w:rsidRPr="00CD7436" w14:paraId="63906E2D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890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Кузьмин  Павел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B3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E1F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926" w14:textId="25BA5F2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274-а от 14</w:t>
            </w:r>
            <w:r w:rsidR="0047645B">
              <w:rPr>
                <w:sz w:val="20"/>
              </w:rPr>
              <w:t>.12.</w:t>
            </w:r>
            <w:r w:rsidRPr="00CD7436">
              <w:rPr>
                <w:sz w:val="20"/>
              </w:rPr>
              <w:t>2011</w:t>
            </w:r>
          </w:p>
        </w:tc>
      </w:tr>
      <w:tr w:rsidR="00CD7436" w:rsidRPr="00CD7436" w14:paraId="51D0D0C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71B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Аверина Наталья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9B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D98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AAC" w14:textId="481441A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97-а от 11</w:t>
            </w:r>
            <w:r w:rsidR="0047645B">
              <w:rPr>
                <w:sz w:val="20"/>
              </w:rPr>
              <w:t>.03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50EF5A2F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14F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Богданович Ирина Васи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D5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093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28F" w14:textId="719F554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840-а от 16</w:t>
            </w:r>
            <w:r w:rsidR="0047645B">
              <w:rPr>
                <w:sz w:val="20"/>
              </w:rPr>
              <w:t>.04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112BA04C" w14:textId="77777777" w:rsidTr="00154570">
        <w:trPr>
          <w:trHeight w:val="3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67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Калинина Ан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AA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989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AA7" w14:textId="47DB676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859-а от 17</w:t>
            </w:r>
            <w:r w:rsidR="0047645B">
              <w:rPr>
                <w:sz w:val="20"/>
              </w:rPr>
              <w:t>.04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6226263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F1A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Кузьмина Анастасия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AD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4D7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4BA" w14:textId="1E25AD94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860-а от 17</w:t>
            </w:r>
            <w:r w:rsidR="0047645B">
              <w:rPr>
                <w:sz w:val="20"/>
              </w:rPr>
              <w:t>.04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12586E1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33B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Дьяконов Виктор Игор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3D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134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CDE" w14:textId="789A950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877-а от 18</w:t>
            </w:r>
            <w:r w:rsidR="0047645B">
              <w:rPr>
                <w:sz w:val="20"/>
              </w:rPr>
              <w:t>.04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788CE23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8DF" w14:textId="77777777" w:rsidR="00CD7436" w:rsidRPr="00CD7436" w:rsidRDefault="00CD7436" w:rsidP="00154570">
            <w:pPr>
              <w:jc w:val="left"/>
              <w:rPr>
                <w:color w:val="000000"/>
                <w:sz w:val="20"/>
              </w:rPr>
            </w:pPr>
            <w:proofErr w:type="spellStart"/>
            <w:r w:rsidRPr="00CD7436">
              <w:rPr>
                <w:color w:val="000000"/>
                <w:sz w:val="20"/>
              </w:rPr>
              <w:t>Чижаева</w:t>
            </w:r>
            <w:proofErr w:type="spellEnd"/>
            <w:r w:rsidRPr="00CD7436">
              <w:rPr>
                <w:color w:val="000000"/>
                <w:sz w:val="20"/>
              </w:rPr>
              <w:t xml:space="preserve"> Анастас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CC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01C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B76" w14:textId="03AAEFC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50-а от 11</w:t>
            </w:r>
            <w:r w:rsidR="0047645B">
              <w:rPr>
                <w:sz w:val="20"/>
              </w:rPr>
              <w:t>.05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42209F9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5D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Цурова Маргарита </w:t>
            </w:r>
            <w:proofErr w:type="spellStart"/>
            <w:r w:rsidRPr="00CD7436">
              <w:rPr>
                <w:sz w:val="20"/>
              </w:rPr>
              <w:t>Мехдиевн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90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B3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C6D" w14:textId="13E8D1E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81-а от 15</w:t>
            </w:r>
            <w:r w:rsidR="0047645B">
              <w:rPr>
                <w:sz w:val="20"/>
              </w:rPr>
              <w:t>.05.</w:t>
            </w:r>
            <w:r w:rsidRPr="00CD7436">
              <w:rPr>
                <w:sz w:val="20"/>
              </w:rPr>
              <w:t xml:space="preserve">2012 </w:t>
            </w:r>
          </w:p>
        </w:tc>
      </w:tr>
      <w:tr w:rsidR="00CD7436" w:rsidRPr="00CD7436" w14:paraId="6F92874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50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оломинова</w:t>
            </w:r>
            <w:proofErr w:type="spellEnd"/>
            <w:r w:rsidRPr="00CD7436">
              <w:rPr>
                <w:sz w:val="20"/>
              </w:rPr>
              <w:t xml:space="preserve"> Ирин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DC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6E2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E59" w14:textId="35EEF49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653-а от 17</w:t>
            </w:r>
            <w:r w:rsidR="0047645B">
              <w:rPr>
                <w:sz w:val="20"/>
              </w:rPr>
              <w:t>.07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61BCB789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5B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етрова Ольга Михайл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5D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CD5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50B" w14:textId="454D235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667-а от 18</w:t>
            </w:r>
            <w:r w:rsidR="0047645B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44D8E283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C6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Тимофеев Владимир Васи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78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50F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09F" w14:textId="6A7674FE" w:rsidR="0047645B" w:rsidRPr="00CD7436" w:rsidRDefault="00CD7436" w:rsidP="0047645B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775-а от 27</w:t>
            </w:r>
            <w:r w:rsidR="0047645B">
              <w:rPr>
                <w:sz w:val="20"/>
              </w:rPr>
              <w:t>.07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263A566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1C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Прунская</w:t>
            </w:r>
            <w:proofErr w:type="spellEnd"/>
            <w:r w:rsidRPr="00CD7436">
              <w:rPr>
                <w:sz w:val="20"/>
              </w:rPr>
              <w:t xml:space="preserve"> Елен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F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D19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CD0" w14:textId="2072FB2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411-а от 05</w:t>
            </w:r>
            <w:r w:rsidR="0047645B">
              <w:rPr>
                <w:sz w:val="20"/>
              </w:rPr>
              <w:t>.10.</w:t>
            </w:r>
            <w:r w:rsidRPr="00CD7436">
              <w:rPr>
                <w:sz w:val="20"/>
              </w:rPr>
              <w:t>2012</w:t>
            </w:r>
          </w:p>
        </w:tc>
      </w:tr>
      <w:tr w:rsidR="00CD7436" w:rsidRPr="00CD7436" w14:paraId="02E68F2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56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Волкова Надежд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86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483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284" w14:textId="16FD6F7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464-а от 11</w:t>
            </w:r>
            <w:r w:rsidR="0047645B">
              <w:rPr>
                <w:sz w:val="20"/>
              </w:rPr>
              <w:t>.10.</w:t>
            </w:r>
            <w:r w:rsidRPr="00CD7436">
              <w:rPr>
                <w:sz w:val="20"/>
              </w:rPr>
              <w:t xml:space="preserve">2012 </w:t>
            </w:r>
          </w:p>
        </w:tc>
      </w:tr>
      <w:tr w:rsidR="00CD7436" w:rsidRPr="00CD7436" w14:paraId="77E5487F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DD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Федорова Татьяна Васи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C0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981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5C5" w14:textId="1AD4919B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468-а от 11</w:t>
            </w:r>
            <w:r w:rsidR="00E36E73">
              <w:rPr>
                <w:sz w:val="20"/>
              </w:rPr>
              <w:t>.10.</w:t>
            </w:r>
            <w:r w:rsidRPr="00CD7436">
              <w:rPr>
                <w:sz w:val="20"/>
              </w:rPr>
              <w:t xml:space="preserve">2012 </w:t>
            </w:r>
          </w:p>
        </w:tc>
      </w:tr>
      <w:tr w:rsidR="00CD7436" w:rsidRPr="00CD7436" w14:paraId="7851CF95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97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Талибова</w:t>
            </w:r>
            <w:proofErr w:type="spellEnd"/>
            <w:r w:rsidRPr="00CD7436">
              <w:rPr>
                <w:sz w:val="20"/>
              </w:rPr>
              <w:t xml:space="preserve">  Дарья Андр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2D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534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B3C" w14:textId="695D6B6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872-а от 21</w:t>
            </w:r>
            <w:r w:rsidR="00E36E73">
              <w:rPr>
                <w:sz w:val="20"/>
              </w:rPr>
              <w:t>.11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67837FF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1D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Амплеева</w:t>
            </w:r>
            <w:proofErr w:type="spellEnd"/>
            <w:r w:rsidRPr="00CD7436">
              <w:rPr>
                <w:sz w:val="20"/>
              </w:rPr>
              <w:t xml:space="preserve"> Марина Евген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78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583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E69" w14:textId="33C5108F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925-а от 23</w:t>
            </w:r>
            <w:r w:rsidR="00E36E73">
              <w:rPr>
                <w:sz w:val="20"/>
              </w:rPr>
              <w:t>.11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2E4FCC4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8E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иглавая Елена Михайл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33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B71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066" w14:textId="1769BFC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993-а от 28</w:t>
            </w:r>
            <w:r w:rsidR="00E36E73">
              <w:rPr>
                <w:sz w:val="20"/>
              </w:rPr>
              <w:t>.11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7100485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B2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Исаев Владимир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96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CE4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2A9" w14:textId="3AF6CB0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028-а от 03</w:t>
            </w:r>
            <w:r w:rsidR="00E36E73">
              <w:rPr>
                <w:sz w:val="20"/>
              </w:rPr>
              <w:t>.12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2F588A9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EFC1" w14:textId="77777777" w:rsidR="00CD7436" w:rsidRPr="00CD7436" w:rsidRDefault="00CD7436" w:rsidP="00154570">
            <w:pPr>
              <w:jc w:val="left"/>
              <w:rPr>
                <w:color w:val="7030A0"/>
                <w:sz w:val="20"/>
              </w:rPr>
            </w:pPr>
            <w:r w:rsidRPr="00CD7436">
              <w:rPr>
                <w:sz w:val="20"/>
              </w:rPr>
              <w:t>Быстров Никита Андр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C2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CBF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26F" w14:textId="10BC8A2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044-а от 05</w:t>
            </w:r>
            <w:r w:rsidR="00E36E73">
              <w:rPr>
                <w:sz w:val="20"/>
              </w:rPr>
              <w:t>.12.</w:t>
            </w:r>
            <w:r w:rsidRPr="00CD7436">
              <w:rPr>
                <w:sz w:val="20"/>
              </w:rPr>
              <w:t xml:space="preserve">2012  </w:t>
            </w:r>
          </w:p>
        </w:tc>
      </w:tr>
      <w:tr w:rsidR="00CD7436" w:rsidRPr="00CD7436" w14:paraId="182ED05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C1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овиков Иван Леонид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CB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4D0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A31" w14:textId="78D6F39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94-а от 24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>2013</w:t>
            </w:r>
          </w:p>
        </w:tc>
      </w:tr>
      <w:tr w:rsidR="00CD7436" w:rsidRPr="00CD7436" w14:paraId="1659B60D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D9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ндарчук Евгений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4D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F97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663" w14:textId="58B06CF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69-а от 16</w:t>
            </w:r>
            <w:r w:rsidR="009A2281">
              <w:rPr>
                <w:sz w:val="20"/>
              </w:rPr>
              <w:t>.04.</w:t>
            </w:r>
            <w:r w:rsidRPr="00CD7436">
              <w:rPr>
                <w:sz w:val="20"/>
              </w:rPr>
              <w:t>2013</w:t>
            </w:r>
          </w:p>
        </w:tc>
      </w:tr>
      <w:tr w:rsidR="00CD7436" w:rsidRPr="00CD7436" w14:paraId="75F9E46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B4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люева Наталья Вита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99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06EE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078" w14:textId="6E490D62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246-а от 12</w:t>
            </w:r>
            <w:r w:rsidR="009A2281">
              <w:rPr>
                <w:sz w:val="20"/>
              </w:rPr>
              <w:t>.08.</w:t>
            </w:r>
            <w:r w:rsidRPr="00CD7436">
              <w:rPr>
                <w:sz w:val="20"/>
              </w:rPr>
              <w:t xml:space="preserve">2013  </w:t>
            </w:r>
          </w:p>
        </w:tc>
      </w:tr>
      <w:tr w:rsidR="00CD7436" w:rsidRPr="00CD7436" w14:paraId="7712B8D1" w14:textId="77777777" w:rsidTr="00154570">
        <w:trPr>
          <w:trHeight w:val="2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25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азарова Анастас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EE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809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872" w14:textId="2172B89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279-а от 16</w:t>
            </w:r>
            <w:r w:rsidR="009A2281">
              <w:rPr>
                <w:sz w:val="20"/>
              </w:rPr>
              <w:t>.08.</w:t>
            </w:r>
            <w:r w:rsidRPr="00CD7436">
              <w:rPr>
                <w:sz w:val="20"/>
              </w:rPr>
              <w:t>2013</w:t>
            </w:r>
          </w:p>
        </w:tc>
      </w:tr>
      <w:tr w:rsidR="00CD7436" w:rsidRPr="00CD7436" w14:paraId="49616EAC" w14:textId="77777777" w:rsidTr="00154570">
        <w:trPr>
          <w:trHeight w:val="2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05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Веселова Светлана Николаевна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B1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127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ADA" w14:textId="1826473B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411-а от 27</w:t>
            </w:r>
            <w:r w:rsidR="009A2281">
              <w:rPr>
                <w:sz w:val="20"/>
              </w:rPr>
              <w:t>.08.</w:t>
            </w:r>
            <w:r w:rsidRPr="00CD7436">
              <w:rPr>
                <w:sz w:val="20"/>
              </w:rPr>
              <w:t>2013</w:t>
            </w:r>
          </w:p>
        </w:tc>
      </w:tr>
      <w:tr w:rsidR="00CD7436" w:rsidRPr="00CD7436" w14:paraId="690395D7" w14:textId="77777777" w:rsidTr="00154570">
        <w:trPr>
          <w:trHeight w:val="27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18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орский Дмитрий Васи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81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3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20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63F" w14:textId="4D89DB6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519-а от 05</w:t>
            </w:r>
            <w:r w:rsidR="009A2281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3 </w:t>
            </w:r>
          </w:p>
        </w:tc>
      </w:tr>
      <w:tr w:rsidR="00CD7436" w:rsidRPr="00CD7436" w14:paraId="6969E4C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9D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ротас Виктория Игор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C7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E42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390" w14:textId="0CA4750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765-а от 27</w:t>
            </w:r>
            <w:r w:rsidR="009A2281" w:rsidRPr="009A2281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3  </w:t>
            </w:r>
          </w:p>
        </w:tc>
      </w:tr>
      <w:tr w:rsidR="00CD7436" w:rsidRPr="00CD7436" w14:paraId="76306F93" w14:textId="77777777" w:rsidTr="0015457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B7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рмакова  Анастас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20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9C5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FB2" w14:textId="0D19C2D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766-а от 27</w:t>
            </w:r>
            <w:r w:rsidR="009A2281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3 </w:t>
            </w:r>
          </w:p>
        </w:tc>
      </w:tr>
      <w:tr w:rsidR="00CD7436" w:rsidRPr="00CD7436" w14:paraId="49BD8FE0" w14:textId="77777777" w:rsidTr="0015457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84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иколаева Ольга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A1F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4CF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6258" w14:textId="24D7618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888-а от 11</w:t>
            </w:r>
            <w:r w:rsidR="009A2281">
              <w:rPr>
                <w:sz w:val="20"/>
              </w:rPr>
              <w:t>.10.</w:t>
            </w:r>
            <w:r w:rsidRPr="00CD7436">
              <w:rPr>
                <w:sz w:val="20"/>
              </w:rPr>
              <w:t xml:space="preserve">2013 </w:t>
            </w:r>
          </w:p>
        </w:tc>
      </w:tr>
      <w:tr w:rsidR="00CD7436" w:rsidRPr="00CD7436" w14:paraId="11AEDA4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04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ипинская Кристина Владислав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67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D0B5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B2" w14:textId="08AC5EF6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019-а от 23</w:t>
            </w:r>
            <w:r w:rsidR="009A2281">
              <w:rPr>
                <w:sz w:val="20"/>
              </w:rPr>
              <w:t>.10.</w:t>
            </w:r>
            <w:r w:rsidRPr="00CD7436">
              <w:rPr>
                <w:sz w:val="20"/>
              </w:rPr>
              <w:t xml:space="preserve">2013 </w:t>
            </w:r>
          </w:p>
        </w:tc>
      </w:tr>
      <w:tr w:rsidR="00CD7436" w:rsidRPr="00CD7436" w14:paraId="14A0136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22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лексеева Ангелина Леонид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14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5A2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81C" w14:textId="1087AAF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552-а от 10</w:t>
            </w:r>
            <w:r w:rsidR="009A2281">
              <w:rPr>
                <w:sz w:val="20"/>
              </w:rPr>
              <w:t>.12.</w:t>
            </w:r>
            <w:r w:rsidRPr="00CD7436">
              <w:rPr>
                <w:sz w:val="20"/>
              </w:rPr>
              <w:t xml:space="preserve">2013 </w:t>
            </w:r>
          </w:p>
        </w:tc>
      </w:tr>
      <w:tr w:rsidR="00CD7436" w:rsidRPr="00CD7436" w14:paraId="33249F7B" w14:textId="77777777" w:rsidTr="00154570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10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Зыкова Ирина Олег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BC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4F7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4A2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564-а от 10.12.2013</w:t>
            </w:r>
            <w:r w:rsidRPr="00CD7436">
              <w:rPr>
                <w:sz w:val="20"/>
              </w:rPr>
              <w:br/>
              <w:t>№ 01-2651-а от 29.12.2021</w:t>
            </w:r>
          </w:p>
        </w:tc>
      </w:tr>
      <w:tr w:rsidR="00CD7436" w:rsidRPr="00CD7436" w14:paraId="54E2F2A2" w14:textId="77777777" w:rsidTr="00154570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96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авлов Глеб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8F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F22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F9D" w14:textId="06B3D9A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-а от 09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0BB2E7F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09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елявская Елизавета Владислав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43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66E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444" w14:textId="3222A02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9-а от 15</w:t>
            </w:r>
            <w:r w:rsidR="009A2281" w:rsidRP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2383DFEC" w14:textId="77777777" w:rsidTr="00154570">
        <w:trPr>
          <w:trHeight w:val="2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78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елявский Илья Владислав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0A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EA7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2B6" w14:textId="5997AD2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3-а от 15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7BDAA88E" w14:textId="77777777" w:rsidTr="00154570">
        <w:trPr>
          <w:trHeight w:val="1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63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Ходин</w:t>
            </w:r>
            <w:proofErr w:type="spellEnd"/>
            <w:r w:rsidRPr="00CD7436">
              <w:rPr>
                <w:sz w:val="20"/>
              </w:rPr>
              <w:t xml:space="preserve"> Эдуард Алекс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9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4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8BE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925" w14:textId="73CB97C3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9-а от 15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22E4C705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40C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Загустин</w:t>
            </w:r>
            <w:proofErr w:type="spellEnd"/>
            <w:r w:rsidRPr="00CD7436">
              <w:rPr>
                <w:sz w:val="20"/>
              </w:rPr>
              <w:t xml:space="preserve"> Александр Михайл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3F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7A3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BE2" w14:textId="68AD36B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0-а от 15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5E75610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D1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Асютина</w:t>
            </w:r>
            <w:proofErr w:type="spellEnd"/>
            <w:r w:rsidRPr="00CD7436">
              <w:rPr>
                <w:sz w:val="20"/>
              </w:rPr>
              <w:t xml:space="preserve"> Ольг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6F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B68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7D3" w14:textId="14BF0721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1-а от 15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>2014</w:t>
            </w:r>
          </w:p>
        </w:tc>
      </w:tr>
      <w:tr w:rsidR="00CD7436" w:rsidRPr="00CD7436" w14:paraId="629AFFB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5E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Жуков Артем Пет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B1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1FC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CD4" w14:textId="69E67782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3-а от 20</w:t>
            </w:r>
            <w:r w:rsidR="009A228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5B32E4B1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87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Арсимбиева</w:t>
            </w:r>
            <w:proofErr w:type="spellEnd"/>
            <w:r w:rsidRPr="00CD7436">
              <w:rPr>
                <w:sz w:val="20"/>
              </w:rPr>
              <w:t xml:space="preserve"> Виктория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01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DBA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E82" w14:textId="562DD736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939-а от 14</w:t>
            </w:r>
            <w:r w:rsidR="009A228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2E4EA91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0B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осова Екатерин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0B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0A2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6F9" w14:textId="47F066E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42-а от 21</w:t>
            </w:r>
            <w:r w:rsidR="009A228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36C66C63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4A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ребенников Кирилл Анато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8A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7DE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45E" w14:textId="575CAF1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43-а от 21</w:t>
            </w:r>
            <w:r w:rsidR="009A228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15C0727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B5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рисов Алексей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BF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C7D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9C2" w14:textId="7B0227E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44-а от 21</w:t>
            </w:r>
            <w:r w:rsidR="009A228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5681699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BB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ольцова Татьяна Васи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C1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020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5C5" w14:textId="5DA2AA9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362-а от 20</w:t>
            </w:r>
            <w:r w:rsidR="009A2281">
              <w:rPr>
                <w:sz w:val="20"/>
              </w:rPr>
              <w:t>.05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291FA3D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A7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Смирнов Денис Вита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32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049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276" w14:textId="38E9E29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735-а от 01</w:t>
            </w:r>
            <w:r w:rsidR="009A228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66BB3E96" w14:textId="77777777" w:rsidTr="00154570">
        <w:trPr>
          <w:trHeight w:val="2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25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Сигитов</w:t>
            </w:r>
            <w:proofErr w:type="spellEnd"/>
            <w:r w:rsidRPr="00CD7436">
              <w:rPr>
                <w:sz w:val="20"/>
              </w:rPr>
              <w:t xml:space="preserve"> Максим Алекс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18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5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14A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0C3" w14:textId="1D5B6B6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783-а от 04</w:t>
            </w:r>
            <w:r w:rsidR="009A228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7B3E06A1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32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Левская Лариса Викторовна,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14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9B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F2F" w14:textId="7E1AE913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923-а от 16</w:t>
            </w:r>
            <w:r w:rsidR="009A228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74BBCFE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8B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горов Максим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CB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501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21F" w14:textId="522CD98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070-а от 28</w:t>
            </w:r>
            <w:r w:rsidR="009A228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788EA9FD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79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Кисель Руслан </w:t>
            </w:r>
            <w:proofErr w:type="spellStart"/>
            <w:r w:rsidRPr="00CD7436">
              <w:rPr>
                <w:sz w:val="20"/>
              </w:rPr>
              <w:t>Бахадирович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92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94B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AB9" w14:textId="74D2105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102-а от 30</w:t>
            </w:r>
            <w:r w:rsidR="009A228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1F24D0F1" w14:textId="77777777" w:rsidTr="00154570">
        <w:trPr>
          <w:trHeight w:val="1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68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Кисель Артур </w:t>
            </w:r>
            <w:proofErr w:type="spellStart"/>
            <w:r w:rsidRPr="00CD7436">
              <w:rPr>
                <w:sz w:val="20"/>
              </w:rPr>
              <w:t>Бахадирович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C1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823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D9" w14:textId="6659B5E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103-а от 30</w:t>
            </w:r>
            <w:r w:rsidR="008B7F51">
              <w:rPr>
                <w:sz w:val="20"/>
              </w:rPr>
              <w:t>.07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642C5329" w14:textId="77777777" w:rsidTr="00154570">
        <w:trPr>
          <w:trHeight w:val="22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09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Шкарова</w:t>
            </w:r>
            <w:proofErr w:type="spellEnd"/>
            <w:r w:rsidRPr="00CD7436">
              <w:rPr>
                <w:sz w:val="20"/>
              </w:rPr>
              <w:t xml:space="preserve"> Ири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05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FA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2EA" w14:textId="244B653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298-а от 14</w:t>
            </w:r>
            <w:r w:rsidR="008B7F51">
              <w:rPr>
                <w:sz w:val="20"/>
              </w:rPr>
              <w:t>.08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1ABCFFF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90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Яковлева Татьяна Валентин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20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CBF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7C7" w14:textId="18C2E9F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541-а от 09</w:t>
            </w:r>
            <w:r w:rsidR="008B7F51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4  </w:t>
            </w:r>
          </w:p>
        </w:tc>
      </w:tr>
      <w:tr w:rsidR="00CD7436" w:rsidRPr="00CD7436" w14:paraId="73149563" w14:textId="77777777" w:rsidTr="008B7F51">
        <w:trPr>
          <w:trHeight w:val="2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CF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Микаилова</w:t>
            </w:r>
            <w:proofErr w:type="spellEnd"/>
            <w:r w:rsidRPr="00CD7436">
              <w:rPr>
                <w:sz w:val="20"/>
              </w:rPr>
              <w:t xml:space="preserve"> Татьян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05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709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A70" w14:textId="54666973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3247-а от 11</w:t>
            </w:r>
            <w:r w:rsidR="008B7F51">
              <w:rPr>
                <w:sz w:val="20"/>
              </w:rPr>
              <w:t>.11.</w:t>
            </w:r>
            <w:r w:rsidRPr="00CD7436">
              <w:rPr>
                <w:sz w:val="20"/>
              </w:rPr>
              <w:t xml:space="preserve">2014 </w:t>
            </w:r>
          </w:p>
        </w:tc>
      </w:tr>
      <w:tr w:rsidR="00CD7436" w:rsidRPr="00CD7436" w14:paraId="78A308C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AD6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икулина Галина Фед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7F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15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140" w14:textId="7DA53A16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23-а от 26</w:t>
            </w:r>
            <w:r w:rsidR="008B7F5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35FA5CE4" w14:textId="77777777" w:rsidTr="00154570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A6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Хроленок</w:t>
            </w:r>
            <w:proofErr w:type="spellEnd"/>
            <w:r w:rsidRPr="00CD7436">
              <w:rPr>
                <w:sz w:val="20"/>
              </w:rPr>
              <w:t xml:space="preserve"> Юл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A6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151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AB7" w14:textId="0984AE6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66-а от 21</w:t>
            </w:r>
            <w:r w:rsidR="008B7F5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4915E236" w14:textId="77777777" w:rsidTr="00154570">
        <w:trPr>
          <w:trHeight w:val="2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B9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ожин Владимир Серг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A9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6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219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926" w14:textId="6FE07012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106-а от 24</w:t>
            </w:r>
            <w:r w:rsidR="008B7F5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08138FD9" w14:textId="77777777" w:rsidTr="00154570">
        <w:trPr>
          <w:trHeight w:val="1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1A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ндреева Анастасия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E7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41A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DB8" w14:textId="76ACD1E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171-а от 06</w:t>
            </w:r>
            <w:r w:rsidR="008B7F51">
              <w:rPr>
                <w:sz w:val="20"/>
              </w:rPr>
              <w:t>.05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6B3FB043" w14:textId="77777777" w:rsidTr="00154570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D8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Зверев  Михаил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37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499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23B" w14:textId="325878C6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178-а от 07</w:t>
            </w:r>
            <w:r w:rsidR="008B7F51">
              <w:rPr>
                <w:sz w:val="20"/>
              </w:rPr>
              <w:t>.05.</w:t>
            </w:r>
            <w:r w:rsidRPr="00CD7436">
              <w:rPr>
                <w:sz w:val="20"/>
              </w:rPr>
              <w:t xml:space="preserve">2015  </w:t>
            </w:r>
          </w:p>
        </w:tc>
      </w:tr>
      <w:tr w:rsidR="00CD7436" w:rsidRPr="00CD7436" w14:paraId="06CB589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85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итвинов Петр Геннад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79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5F9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70C" w14:textId="3BF1E67A" w:rsidR="00CD7436" w:rsidRPr="00CD7436" w:rsidRDefault="00CD7436" w:rsidP="008B7F51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356-а от 02</w:t>
            </w:r>
            <w:r w:rsidR="008B7F51">
              <w:rPr>
                <w:sz w:val="20"/>
              </w:rPr>
              <w:t>.06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15CC5DE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94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Стерлядкин</w:t>
            </w:r>
            <w:proofErr w:type="spellEnd"/>
            <w:r w:rsidRPr="00CD7436">
              <w:rPr>
                <w:sz w:val="20"/>
              </w:rPr>
              <w:t xml:space="preserve"> Николай Серг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42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CBB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458" w14:textId="4BF2FFB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997-а от 06</w:t>
            </w:r>
            <w:r w:rsidR="008B7F51">
              <w:rPr>
                <w:sz w:val="20"/>
              </w:rPr>
              <w:t>.08.</w:t>
            </w:r>
            <w:r w:rsidRPr="00CD7436">
              <w:rPr>
                <w:sz w:val="20"/>
              </w:rPr>
              <w:t>2015</w:t>
            </w:r>
          </w:p>
        </w:tc>
      </w:tr>
      <w:tr w:rsidR="00CD7436" w:rsidRPr="00CD7436" w14:paraId="7E50406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28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оробочкин</w:t>
            </w:r>
            <w:proofErr w:type="spellEnd"/>
            <w:r w:rsidRPr="00CD7436">
              <w:rPr>
                <w:sz w:val="20"/>
              </w:rPr>
              <w:t xml:space="preserve"> Дмитрий Олег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74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871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8E8" w14:textId="5DB329E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670-а от 28</w:t>
            </w:r>
            <w:r w:rsidR="008B7F51">
              <w:rPr>
                <w:sz w:val="20"/>
              </w:rPr>
              <w:t>.10.</w:t>
            </w:r>
            <w:r w:rsidRPr="00CD7436">
              <w:rPr>
                <w:sz w:val="20"/>
              </w:rPr>
              <w:t xml:space="preserve">2015 </w:t>
            </w:r>
          </w:p>
        </w:tc>
      </w:tr>
      <w:tr w:rsidR="00CD7436" w:rsidRPr="00CD7436" w14:paraId="518026F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EC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Гебедова</w:t>
            </w:r>
            <w:proofErr w:type="spellEnd"/>
            <w:r w:rsidRPr="00CD7436">
              <w:rPr>
                <w:sz w:val="20"/>
              </w:rPr>
              <w:t xml:space="preserve"> Оксан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EA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C28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AE5" w14:textId="7AD49654" w:rsidR="00CD7436" w:rsidRPr="00CD7436" w:rsidRDefault="00CD7436" w:rsidP="008B7F51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60-а от 22</w:t>
            </w:r>
            <w:r w:rsidR="008B7F51">
              <w:rPr>
                <w:sz w:val="20"/>
              </w:rPr>
              <w:t>.01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2D2C59F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80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Никульцева</w:t>
            </w:r>
            <w:proofErr w:type="spellEnd"/>
            <w:r w:rsidRPr="00CD7436">
              <w:rPr>
                <w:sz w:val="20"/>
              </w:rPr>
              <w:t xml:space="preserve"> Ирин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F0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C5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558" w14:textId="53F359DF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14-а от 04</w:t>
            </w:r>
            <w:r w:rsidR="008B7F51">
              <w:rPr>
                <w:sz w:val="20"/>
              </w:rPr>
              <w:t>.02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64ECE71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88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Скрябина Анастас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C9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AC0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088" w14:textId="46D59D24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26-а от 29</w:t>
            </w:r>
            <w:r w:rsidR="008B7F51">
              <w:rPr>
                <w:sz w:val="20"/>
              </w:rPr>
              <w:t>.02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6D6F5DC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186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Гальцов</w:t>
            </w:r>
            <w:proofErr w:type="spellEnd"/>
            <w:r w:rsidRPr="00CD7436">
              <w:rPr>
                <w:sz w:val="20"/>
              </w:rPr>
              <w:t xml:space="preserve"> Михаил Олег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38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614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B58" w14:textId="60BB056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14-а от 26</w:t>
            </w:r>
            <w:r w:rsidR="008B7F51">
              <w:rPr>
                <w:sz w:val="20"/>
              </w:rPr>
              <w:t>.04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08B8707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65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аразбаева</w:t>
            </w:r>
            <w:proofErr w:type="spellEnd"/>
            <w:r w:rsidRPr="00CD7436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673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7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5D0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F0C" w14:textId="7E55EB5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10-а от 08</w:t>
            </w:r>
            <w:r w:rsidR="008B7F51">
              <w:rPr>
                <w:sz w:val="20"/>
              </w:rPr>
              <w:t>.06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3FC02725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EA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Толстая Наталья Евген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C5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54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5120" w14:textId="3C0FA3F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675-а от 15</w:t>
            </w:r>
            <w:r w:rsidR="008B7F51">
              <w:rPr>
                <w:sz w:val="20"/>
              </w:rPr>
              <w:t>.06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487F6AB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D4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ндарчук Николай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10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71C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C4E5" w14:textId="660B49A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555-а от 26</w:t>
            </w:r>
            <w:r w:rsidR="008B7F51">
              <w:rPr>
                <w:sz w:val="20"/>
              </w:rPr>
              <w:t>.08.</w:t>
            </w:r>
            <w:r w:rsidRPr="00CD7436">
              <w:rPr>
                <w:sz w:val="20"/>
              </w:rPr>
              <w:t>2016</w:t>
            </w:r>
          </w:p>
        </w:tc>
      </w:tr>
      <w:tr w:rsidR="00CD7436" w:rsidRPr="00CD7436" w14:paraId="42D194E4" w14:textId="77777777" w:rsidTr="00154570">
        <w:trPr>
          <w:trHeight w:val="3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F367" w14:textId="3A1AD2B9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олубев Евгений Серг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91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366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9CB" w14:textId="3C6FEDE1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926-а от 28</w:t>
            </w:r>
            <w:r w:rsidR="00E36E73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3ECCC6E0" w14:textId="77777777" w:rsidTr="00154570">
        <w:trPr>
          <w:trHeight w:val="14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7FD" w14:textId="4C160C6C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Трофимова Ирина Евген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AF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A13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CFD" w14:textId="6B20007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947-а от 29</w:t>
            </w:r>
            <w:r w:rsidR="00E36E73">
              <w:rPr>
                <w:sz w:val="20"/>
              </w:rPr>
              <w:t>.09.</w:t>
            </w:r>
            <w:r w:rsidRPr="00CD7436">
              <w:rPr>
                <w:sz w:val="20"/>
              </w:rPr>
              <w:t xml:space="preserve">2016 </w:t>
            </w:r>
          </w:p>
        </w:tc>
      </w:tr>
      <w:tr w:rsidR="00CD7436" w:rsidRPr="00CD7436" w14:paraId="653954D0" w14:textId="77777777" w:rsidTr="00154570">
        <w:trPr>
          <w:trHeight w:val="1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55B" w14:textId="19F5F8AE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ричева Елена Михайл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6E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970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BF2" w14:textId="4A2F649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3375-а от 08.11.2016 </w:t>
            </w:r>
          </w:p>
        </w:tc>
      </w:tr>
      <w:tr w:rsidR="00CD7436" w:rsidRPr="00CD7436" w14:paraId="5A76EE03" w14:textId="77777777" w:rsidTr="00154570">
        <w:trPr>
          <w:trHeight w:val="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EB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Горина Антонина Александровна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5B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774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798" w14:textId="3977B4B5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3440-а от 14.11.2016 </w:t>
            </w:r>
          </w:p>
        </w:tc>
      </w:tr>
      <w:tr w:rsidR="00CD7436" w:rsidRPr="00CD7436" w14:paraId="23705569" w14:textId="77777777" w:rsidTr="00B81CB4">
        <w:trPr>
          <w:trHeight w:val="12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0F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ебедева Ирина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97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8E96" w14:textId="77777777" w:rsidR="00CD7436" w:rsidRPr="00CD7436" w:rsidRDefault="00CD7436" w:rsidP="0015457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4F9" w14:textId="45857B9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1506-а от 07.06.2017 </w:t>
            </w:r>
          </w:p>
        </w:tc>
      </w:tr>
      <w:tr w:rsidR="00CD7436" w:rsidRPr="00CD7436" w14:paraId="7903E5E4" w14:textId="77777777" w:rsidTr="00154570">
        <w:trPr>
          <w:trHeight w:val="11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7D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Ахрамович</w:t>
            </w:r>
            <w:proofErr w:type="spellEnd"/>
            <w:r w:rsidRPr="00CD7436">
              <w:rPr>
                <w:sz w:val="20"/>
              </w:rPr>
              <w:t xml:space="preserve"> Юл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D5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76D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590" w14:textId="17E465F3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1510-а от 07.06.2017 </w:t>
            </w:r>
          </w:p>
        </w:tc>
      </w:tr>
      <w:tr w:rsidR="00CD7436" w:rsidRPr="00CD7436" w14:paraId="4547B5B1" w14:textId="77777777" w:rsidTr="00154570">
        <w:trPr>
          <w:trHeight w:val="1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13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Мачарадзе</w:t>
            </w:r>
            <w:proofErr w:type="spellEnd"/>
            <w:r w:rsidRPr="00CD7436">
              <w:rPr>
                <w:sz w:val="20"/>
              </w:rPr>
              <w:t xml:space="preserve"> Л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7A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419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5BF" w14:textId="30FC8BBC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1515-а от 07.06.2017 </w:t>
            </w:r>
          </w:p>
        </w:tc>
      </w:tr>
      <w:tr w:rsidR="00CD7436" w:rsidRPr="00CD7436" w14:paraId="30CDF52B" w14:textId="77777777" w:rsidTr="00B81CB4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0F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Анифатова</w:t>
            </w:r>
            <w:proofErr w:type="spellEnd"/>
            <w:r w:rsidRPr="00CD7436">
              <w:rPr>
                <w:sz w:val="20"/>
              </w:rPr>
              <w:t xml:space="preserve"> Анастас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FB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8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CDE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53F" w14:textId="5B19F8CB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443-а от 20.09.2017 </w:t>
            </w:r>
          </w:p>
        </w:tc>
      </w:tr>
      <w:tr w:rsidR="00CD7436" w:rsidRPr="00CD7436" w14:paraId="59E27627" w14:textId="77777777" w:rsidTr="00B81CB4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3FF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Шавкунова Наталья Константин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22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9FC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831" w14:textId="16D7B58A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452-а от 20.09.2017 </w:t>
            </w:r>
          </w:p>
        </w:tc>
      </w:tr>
      <w:tr w:rsidR="00CD7436" w:rsidRPr="00CD7436" w14:paraId="05B9D736" w14:textId="77777777" w:rsidTr="00B81CB4">
        <w:trPr>
          <w:trHeight w:val="13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4A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ксенова Юлия Борис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66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BDA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836" w14:textId="6E06B4A1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454-а от 20.09.2017 </w:t>
            </w:r>
          </w:p>
        </w:tc>
      </w:tr>
      <w:tr w:rsidR="00CD7436" w:rsidRPr="00CD7436" w14:paraId="2CA65B34" w14:textId="77777777" w:rsidTr="00B81CB4">
        <w:trPr>
          <w:trHeight w:val="1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30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амаева Оксана Михайл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20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7CC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D26" w14:textId="517231B9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455-а от 20.09.2017 </w:t>
            </w:r>
          </w:p>
        </w:tc>
      </w:tr>
      <w:tr w:rsidR="00CD7436" w:rsidRPr="00CD7436" w14:paraId="10215F8D" w14:textId="77777777" w:rsidTr="00154570">
        <w:trPr>
          <w:trHeight w:val="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FE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арионова Ольг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53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A14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BEA" w14:textId="24EA5688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548-а от 27.09.2017 </w:t>
            </w:r>
          </w:p>
        </w:tc>
      </w:tr>
      <w:tr w:rsidR="00CD7436" w:rsidRPr="00CD7436" w14:paraId="64AA3685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8E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зарова Ирина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DA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DD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D15" w14:textId="658DB2DD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556-а от 28.09.2017 </w:t>
            </w:r>
          </w:p>
        </w:tc>
      </w:tr>
      <w:tr w:rsidR="00CD7436" w:rsidRPr="00CD7436" w14:paraId="7DDDFA6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8A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гомолова Кари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9E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F0C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0F2" w14:textId="1CFBB56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3147-а от 17.11.2017 </w:t>
            </w:r>
          </w:p>
        </w:tc>
      </w:tr>
      <w:tr w:rsidR="00CD7436" w:rsidRPr="00CD7436" w14:paraId="592CBE8F" w14:textId="77777777" w:rsidTr="00154570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82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лексеева Дарья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E9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740E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337" w14:textId="1EEF5B52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934-а от 16.04.2018 </w:t>
            </w:r>
          </w:p>
        </w:tc>
      </w:tr>
      <w:tr w:rsidR="00CD7436" w:rsidRPr="00CD7436" w14:paraId="59C6EEB8" w14:textId="77777777" w:rsidTr="00154570">
        <w:trPr>
          <w:trHeight w:val="27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C0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Семенова Наталь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77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59B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712" w14:textId="7A4E2A7E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956-а от 18.04.2018 </w:t>
            </w:r>
          </w:p>
        </w:tc>
      </w:tr>
      <w:tr w:rsidR="00CD7436" w:rsidRPr="00CD7436" w14:paraId="287F02B7" w14:textId="77777777" w:rsidTr="00154570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93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улагина Виктория Дмитри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E5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3C5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E0D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1-а от 11.01.2019</w:t>
            </w:r>
          </w:p>
        </w:tc>
      </w:tr>
      <w:tr w:rsidR="00CD7436" w:rsidRPr="00CD7436" w14:paraId="7F8559DE" w14:textId="77777777" w:rsidTr="00B81CB4">
        <w:trPr>
          <w:trHeight w:val="13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FB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речишкина Эльвира Геннад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3B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9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68D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525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2-а от 11.01.2019</w:t>
            </w:r>
          </w:p>
        </w:tc>
      </w:tr>
      <w:tr w:rsidR="00CD7436" w:rsidRPr="00CD7436" w14:paraId="0A89E0E5" w14:textId="77777777" w:rsidTr="00154570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9C8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Вихров Константин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8D4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0EF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E0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9-а от 14.01.2019</w:t>
            </w:r>
          </w:p>
          <w:p w14:paraId="52C8393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462-а от 18.03.2022</w:t>
            </w:r>
          </w:p>
          <w:p w14:paraId="66489BB2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146-а от 20.09.2024</w:t>
            </w:r>
          </w:p>
        </w:tc>
      </w:tr>
      <w:tr w:rsidR="00CD7436" w:rsidRPr="00CD7436" w14:paraId="33271336" w14:textId="77777777" w:rsidTr="0015457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3E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ыковская Юл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B8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DF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41A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87-а от 27.05.2019</w:t>
            </w:r>
          </w:p>
        </w:tc>
      </w:tr>
      <w:tr w:rsidR="00CD7436" w:rsidRPr="00CD7436" w14:paraId="46EA28AE" w14:textId="77777777" w:rsidTr="00154570">
        <w:trPr>
          <w:trHeight w:val="26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95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Олейнич</w:t>
            </w:r>
            <w:proofErr w:type="spellEnd"/>
            <w:r w:rsidRPr="00CD7436">
              <w:rPr>
                <w:sz w:val="20"/>
              </w:rPr>
              <w:t xml:space="preserve"> Ирин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C4D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53D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4E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371-а от 10.06.2019</w:t>
            </w:r>
          </w:p>
        </w:tc>
      </w:tr>
      <w:tr w:rsidR="00CD7436" w:rsidRPr="00CD7436" w14:paraId="70BDFD4A" w14:textId="77777777" w:rsidTr="00154570">
        <w:trPr>
          <w:trHeight w:val="13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A4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Помелова</w:t>
            </w:r>
            <w:proofErr w:type="spellEnd"/>
            <w:r w:rsidRPr="00CD7436">
              <w:rPr>
                <w:sz w:val="20"/>
              </w:rPr>
              <w:t xml:space="preserve"> Екатерина Вале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C5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16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B0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68 - а от 09.07.2019</w:t>
            </w:r>
          </w:p>
        </w:tc>
      </w:tr>
      <w:tr w:rsidR="00CD7436" w:rsidRPr="00CD7436" w14:paraId="6AB04385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93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горова Екатерина  Вячеслав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54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733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1F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448-а от 16.10.2019</w:t>
            </w:r>
          </w:p>
        </w:tc>
      </w:tr>
      <w:tr w:rsidR="00CD7436" w:rsidRPr="00CD7436" w14:paraId="2FF79E04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9A6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Сергеева Светлана Андр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11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73F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3C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755-а от 21.11.2019</w:t>
            </w:r>
          </w:p>
        </w:tc>
      </w:tr>
      <w:tr w:rsidR="00CD7436" w:rsidRPr="00CD7436" w14:paraId="79C81DC3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3F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Власова Анн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8C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A4E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84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982-а от 13.12.2019</w:t>
            </w:r>
          </w:p>
        </w:tc>
      </w:tr>
      <w:tr w:rsidR="00CD7436" w:rsidRPr="00CD7436" w14:paraId="1EC0A303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71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олосова Александра Игор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4A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825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A1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572-а от 19.03.2020</w:t>
            </w:r>
          </w:p>
        </w:tc>
      </w:tr>
      <w:tr w:rsidR="00CD7436" w:rsidRPr="00CD7436" w14:paraId="0332932D" w14:textId="77777777" w:rsidTr="00154570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C5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орпунова</w:t>
            </w:r>
            <w:proofErr w:type="spellEnd"/>
            <w:r w:rsidRPr="00CD7436">
              <w:rPr>
                <w:sz w:val="20"/>
              </w:rPr>
              <w:t xml:space="preserve"> Ольг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76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727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431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598-а от 20.03.2020</w:t>
            </w:r>
            <w:r w:rsidRPr="00CD7436">
              <w:rPr>
                <w:sz w:val="20"/>
              </w:rPr>
              <w:br/>
              <w:t>№ 01-1313-а от 06.06.2024</w:t>
            </w:r>
          </w:p>
        </w:tc>
      </w:tr>
      <w:tr w:rsidR="00CD7436" w:rsidRPr="00CD7436" w14:paraId="455EA482" w14:textId="77777777" w:rsidTr="00154570">
        <w:trPr>
          <w:trHeight w:val="2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1B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орозова Светлана Евген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46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0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EFB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DB5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82-а 19.06.2020</w:t>
            </w:r>
          </w:p>
        </w:tc>
      </w:tr>
      <w:tr w:rsidR="00CD7436" w:rsidRPr="00CD7436" w14:paraId="7165C94F" w14:textId="77777777" w:rsidTr="00154570">
        <w:trPr>
          <w:trHeight w:val="2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B3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ачнева Ири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AC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927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B6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318-а от 14.07.2020</w:t>
            </w:r>
          </w:p>
        </w:tc>
      </w:tr>
      <w:tr w:rsidR="00CD7436" w:rsidRPr="00CD7436" w14:paraId="1FD7C63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C0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орпунов</w:t>
            </w:r>
            <w:proofErr w:type="spellEnd"/>
            <w:r w:rsidRPr="00CD7436">
              <w:rPr>
                <w:sz w:val="20"/>
              </w:rPr>
              <w:t xml:space="preserve"> Никита Серге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E6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73E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96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323-а от 15.07.2020</w:t>
            </w:r>
          </w:p>
        </w:tc>
      </w:tr>
      <w:tr w:rsidR="00CD7436" w:rsidRPr="00CD7436" w14:paraId="59A45B3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B0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Дмитриева Ульяна Алекс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50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9A5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13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886-а от 30.09.2020</w:t>
            </w:r>
          </w:p>
        </w:tc>
      </w:tr>
      <w:tr w:rsidR="00CD7436" w:rsidRPr="00CD7436" w14:paraId="101A017F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01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фанасьева Татьяна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C6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76E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20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221-а от 09.11.2020</w:t>
            </w:r>
          </w:p>
        </w:tc>
      </w:tr>
      <w:tr w:rsidR="00CD7436" w:rsidRPr="00CD7436" w14:paraId="1638256E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0E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фимов Алексей Михайл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6C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CDB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05E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768-а от 29.12.2020 </w:t>
            </w:r>
          </w:p>
        </w:tc>
      </w:tr>
      <w:tr w:rsidR="00CD7436" w:rsidRPr="00CD7436" w14:paraId="45BFD3AA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80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еньшикова Марина Пет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19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806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4A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2777-а от 30.12.2020</w:t>
            </w:r>
          </w:p>
        </w:tc>
      </w:tr>
      <w:tr w:rsidR="00CD7436" w:rsidRPr="00CD7436" w14:paraId="6D79EBC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CB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Сытиков</w:t>
            </w:r>
            <w:proofErr w:type="spellEnd"/>
            <w:r w:rsidRPr="00CD7436">
              <w:rPr>
                <w:sz w:val="20"/>
              </w:rPr>
              <w:t xml:space="preserve"> Виктор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1F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5D8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9BB" w14:textId="0E5DCE70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72-а от 20.01.2021</w:t>
            </w:r>
            <w:r w:rsidRPr="00CD7436">
              <w:rPr>
                <w:sz w:val="20"/>
              </w:rPr>
              <w:br/>
            </w:r>
            <w:r w:rsidR="00442261">
              <w:rPr>
                <w:sz w:val="20"/>
              </w:rPr>
              <w:t xml:space="preserve">№ </w:t>
            </w:r>
            <w:r w:rsidRPr="00CD7436">
              <w:rPr>
                <w:sz w:val="20"/>
              </w:rPr>
              <w:t xml:space="preserve">01-1183-а от 10.05.2023 </w:t>
            </w:r>
          </w:p>
        </w:tc>
      </w:tr>
      <w:tr w:rsidR="00CD7436" w:rsidRPr="00CD7436" w14:paraId="6571FD6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A0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атвеева Ирин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69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F57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EC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6-а от 26.01.2021</w:t>
            </w:r>
          </w:p>
        </w:tc>
      </w:tr>
      <w:tr w:rsidR="00CD7436" w:rsidRPr="00CD7436" w14:paraId="7C7C41F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C7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Цветкова Татья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57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FFA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82F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7-а от 26.01.2021</w:t>
            </w:r>
          </w:p>
        </w:tc>
      </w:tr>
      <w:tr w:rsidR="00CD7436" w:rsidRPr="00CD7436" w14:paraId="4BA4D94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19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Захаров Алексей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E9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1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CE9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BD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65-а от 16.02.2021</w:t>
            </w:r>
          </w:p>
        </w:tc>
      </w:tr>
      <w:tr w:rsidR="00CD7436" w:rsidRPr="00CD7436" w14:paraId="7E4831EA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48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верина Светлана Борис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3D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851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58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700-а от 13.04.2021</w:t>
            </w:r>
          </w:p>
        </w:tc>
      </w:tr>
      <w:tr w:rsidR="00CD7436" w:rsidRPr="00CD7436" w14:paraId="6DDC9C8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ED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лпатова Светлана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9F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D76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CDF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726-а от 15.04.2021</w:t>
            </w:r>
          </w:p>
        </w:tc>
      </w:tr>
      <w:tr w:rsidR="00CD7436" w:rsidRPr="00CD7436" w14:paraId="07F1F0E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6E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рмолаев Роман Викто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BA1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D51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BB5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66-а от 18.06.2021</w:t>
            </w:r>
          </w:p>
        </w:tc>
      </w:tr>
      <w:tr w:rsidR="00CD7436" w:rsidRPr="00CD7436" w14:paraId="440DC769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6F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Градусова</w:t>
            </w:r>
            <w:proofErr w:type="spellEnd"/>
            <w:r w:rsidRPr="00CD7436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8C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B84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E5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166-а 18.06.2021</w:t>
            </w:r>
          </w:p>
        </w:tc>
      </w:tr>
      <w:tr w:rsidR="00CD7436" w:rsidRPr="00CD7436" w14:paraId="1BEBBDE9" w14:textId="77777777" w:rsidTr="00B81CB4">
        <w:trPr>
          <w:trHeight w:val="1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14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кимова Екатерина Борис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4B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E64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15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378-а от 21.07.2021</w:t>
            </w:r>
          </w:p>
        </w:tc>
      </w:tr>
      <w:tr w:rsidR="00CD7436" w:rsidRPr="00CD7436" w14:paraId="23F001A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9E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аутов Владимир Григор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17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19C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A1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608-а от 20.08.2021</w:t>
            </w:r>
          </w:p>
        </w:tc>
      </w:tr>
      <w:tr w:rsidR="00CD7436" w:rsidRPr="00CD7436" w14:paraId="1C6EF225" w14:textId="77777777" w:rsidTr="00442261">
        <w:trPr>
          <w:trHeight w:val="1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A3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Шаховская Мария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10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1FA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62D" w14:textId="0A50A993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783</w:t>
            </w:r>
            <w:r w:rsidR="00442261">
              <w:rPr>
                <w:sz w:val="20"/>
              </w:rPr>
              <w:t>-</w:t>
            </w:r>
            <w:r w:rsidRPr="00CD7436">
              <w:rPr>
                <w:sz w:val="20"/>
              </w:rPr>
              <w:t>а</w:t>
            </w:r>
            <w:r w:rsidR="00442261">
              <w:rPr>
                <w:sz w:val="20"/>
              </w:rPr>
              <w:t xml:space="preserve"> от</w:t>
            </w:r>
            <w:r w:rsidRPr="00CD7436">
              <w:rPr>
                <w:sz w:val="20"/>
              </w:rPr>
              <w:t xml:space="preserve"> 21.09.2021 </w:t>
            </w:r>
          </w:p>
        </w:tc>
      </w:tr>
      <w:tr w:rsidR="00CD7436" w:rsidRPr="00CD7436" w14:paraId="6BF4C23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81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рмаков Александр Никола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27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9F97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E1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814-а от 27.09.2021</w:t>
            </w:r>
          </w:p>
        </w:tc>
      </w:tr>
      <w:tr w:rsidR="00CD7436" w:rsidRPr="00CD7436" w14:paraId="18388D72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5E86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Демичева Анастасия Борис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5B7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1E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88D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369-а от 07.12.2021</w:t>
            </w:r>
          </w:p>
        </w:tc>
      </w:tr>
      <w:tr w:rsidR="00CD7436" w:rsidRPr="00CD7436" w14:paraId="24A640D6" w14:textId="77777777" w:rsidTr="00442261">
        <w:trPr>
          <w:trHeight w:val="17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82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Михайлова Оксана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EA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1BB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61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530-а от 20.12.2021</w:t>
            </w:r>
          </w:p>
        </w:tc>
      </w:tr>
      <w:tr w:rsidR="00CD7436" w:rsidRPr="00CD7436" w14:paraId="3E546C4B" w14:textId="77777777" w:rsidTr="00442261">
        <w:trPr>
          <w:trHeight w:val="1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4B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угаева Ольг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0A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ECD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2E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412-а от 05.03.2022</w:t>
            </w:r>
          </w:p>
        </w:tc>
      </w:tr>
      <w:tr w:rsidR="00CD7436" w:rsidRPr="00CD7436" w14:paraId="3AD87C09" w14:textId="77777777" w:rsidTr="00442261">
        <w:trPr>
          <w:trHeight w:val="2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AE1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Ульянова Оксана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73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0BC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01D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464-а от 18.03.2022</w:t>
            </w:r>
          </w:p>
        </w:tc>
      </w:tr>
      <w:tr w:rsidR="00CD7436" w:rsidRPr="00CD7436" w14:paraId="5618DF3B" w14:textId="77777777" w:rsidTr="00442261">
        <w:trPr>
          <w:trHeight w:val="22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6B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Веселова Татьяна Васи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55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721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071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022-а от 17.05.2022</w:t>
            </w:r>
          </w:p>
        </w:tc>
      </w:tr>
      <w:tr w:rsidR="00CD7436" w:rsidRPr="00CD7436" w14:paraId="25EF5E91" w14:textId="77777777" w:rsidTr="00154570">
        <w:trPr>
          <w:trHeight w:val="31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C6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Проказова</w:t>
            </w:r>
            <w:proofErr w:type="spellEnd"/>
            <w:r w:rsidRPr="00CD7436">
              <w:rPr>
                <w:sz w:val="20"/>
              </w:rPr>
              <w:t xml:space="preserve"> Елена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0A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75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8BAF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01-1081-а от 20.05.2022</w:t>
            </w:r>
          </w:p>
        </w:tc>
      </w:tr>
      <w:tr w:rsidR="00CD7436" w:rsidRPr="00CD7436" w14:paraId="1391E7C6" w14:textId="77777777" w:rsidTr="00154570">
        <w:trPr>
          <w:trHeight w:val="26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7A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ипатова Лидия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7C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1B6E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1C4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219-а от 02.06.2022</w:t>
            </w:r>
          </w:p>
        </w:tc>
      </w:tr>
      <w:tr w:rsidR="00CD7436" w:rsidRPr="00CD7436" w14:paraId="5D140AFC" w14:textId="77777777" w:rsidTr="00154570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9E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Осипова Валерия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EAF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FE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99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233-а от 02.06.2022</w:t>
            </w:r>
          </w:p>
        </w:tc>
      </w:tr>
      <w:tr w:rsidR="00CD7436" w:rsidRPr="00CD7436" w14:paraId="15C3C005" w14:textId="77777777" w:rsidTr="00154570">
        <w:trPr>
          <w:trHeight w:val="2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0E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Серова Анастасия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C60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330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FFC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421-а от 29.06.2022</w:t>
            </w:r>
          </w:p>
        </w:tc>
      </w:tr>
      <w:tr w:rsidR="00CD7436" w:rsidRPr="00CD7436" w14:paraId="56347D13" w14:textId="77777777" w:rsidTr="00154570">
        <w:trPr>
          <w:trHeight w:val="2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F8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усев Алексей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0D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DF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51F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474-а от 05.07.2022</w:t>
            </w:r>
          </w:p>
        </w:tc>
      </w:tr>
      <w:tr w:rsidR="00CD7436" w:rsidRPr="00CD7436" w14:paraId="111CF9AA" w14:textId="77777777" w:rsidTr="00154570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F3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Момунов</w:t>
            </w:r>
            <w:proofErr w:type="spellEnd"/>
            <w:r w:rsidRPr="00CD7436">
              <w:rPr>
                <w:sz w:val="20"/>
              </w:rPr>
              <w:t xml:space="preserve"> </w:t>
            </w:r>
            <w:proofErr w:type="spellStart"/>
            <w:r w:rsidRPr="00CD7436">
              <w:rPr>
                <w:sz w:val="20"/>
              </w:rPr>
              <w:t>Рахимжан</w:t>
            </w:r>
            <w:proofErr w:type="spellEnd"/>
            <w:r w:rsidRPr="00CD7436">
              <w:rPr>
                <w:sz w:val="20"/>
              </w:rPr>
              <w:t xml:space="preserve"> </w:t>
            </w:r>
            <w:proofErr w:type="spellStart"/>
            <w:r w:rsidRPr="00CD7436">
              <w:rPr>
                <w:sz w:val="20"/>
              </w:rPr>
              <w:t>Махаматнабиевич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3B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A206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FB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76-а от 28.07.2022</w:t>
            </w:r>
          </w:p>
        </w:tc>
      </w:tr>
      <w:tr w:rsidR="00CD7436" w:rsidRPr="00CD7436" w14:paraId="14552E7A" w14:textId="77777777" w:rsidTr="00154570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B7E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Гедеш</w:t>
            </w:r>
            <w:proofErr w:type="spellEnd"/>
            <w:r w:rsidRPr="00CD7436">
              <w:rPr>
                <w:sz w:val="20"/>
              </w:rPr>
              <w:t xml:space="preserve"> Светлана Васи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F51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3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FFD3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485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78-а от 28.07.2022</w:t>
            </w:r>
          </w:p>
        </w:tc>
      </w:tr>
      <w:tr w:rsidR="00CD7436" w:rsidRPr="00CD7436" w14:paraId="17294943" w14:textId="77777777" w:rsidTr="00154570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0F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Воронова Екатери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23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353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25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79-а от 28.07.2022</w:t>
            </w:r>
          </w:p>
        </w:tc>
      </w:tr>
      <w:tr w:rsidR="00CD7436" w:rsidRPr="00CD7436" w14:paraId="28187EB5" w14:textId="77777777" w:rsidTr="00154570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EC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Ермолаева Александр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D5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93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D7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830-а от 16.08.2022</w:t>
            </w:r>
          </w:p>
        </w:tc>
      </w:tr>
      <w:tr w:rsidR="00CD7436" w:rsidRPr="00CD7436" w14:paraId="344F5A3C" w14:textId="77777777" w:rsidTr="00154570">
        <w:trPr>
          <w:trHeight w:val="2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C6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Рожкова Ольга </w:t>
            </w:r>
            <w:proofErr w:type="spellStart"/>
            <w:r w:rsidRPr="00CD7436">
              <w:rPr>
                <w:sz w:val="20"/>
              </w:rPr>
              <w:t>Шамильевн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8AC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A9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A5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081-а от 16.09.2022</w:t>
            </w:r>
          </w:p>
        </w:tc>
      </w:tr>
      <w:tr w:rsidR="00CD7436" w:rsidRPr="00CD7436" w14:paraId="17915A8E" w14:textId="77777777" w:rsidTr="00154570">
        <w:trPr>
          <w:trHeight w:val="32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896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урм Анжелика Алекс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5B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2A6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10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100-а от 20.09.2022</w:t>
            </w:r>
          </w:p>
        </w:tc>
      </w:tr>
      <w:tr w:rsidR="00CD7436" w:rsidRPr="00CD7436" w14:paraId="1EE771BE" w14:textId="77777777" w:rsidTr="00154570">
        <w:trPr>
          <w:trHeight w:val="24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5F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рутяков</w:t>
            </w:r>
            <w:proofErr w:type="spellEnd"/>
            <w:r w:rsidRPr="00CD7436">
              <w:rPr>
                <w:sz w:val="20"/>
              </w:rPr>
              <w:t xml:space="preserve"> Сергей Викто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C98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B39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332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959-а от 16.12.2022</w:t>
            </w:r>
          </w:p>
        </w:tc>
      </w:tr>
      <w:tr w:rsidR="00CD7436" w:rsidRPr="00CD7436" w14:paraId="7FEB027D" w14:textId="77777777" w:rsidTr="00154570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1E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Шмаков Евгений Михайл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B0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0AB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D33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3009-а от 22.12.2022</w:t>
            </w:r>
          </w:p>
        </w:tc>
      </w:tr>
      <w:tr w:rsidR="00CD7436" w:rsidRPr="00CD7436" w14:paraId="3A82350D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40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Турецкая Марина Никола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81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9E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FE3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35-а от 16.01.2023 </w:t>
            </w:r>
          </w:p>
        </w:tc>
      </w:tr>
      <w:tr w:rsidR="00CD7436" w:rsidRPr="00CD7436" w14:paraId="1915F38A" w14:textId="77777777" w:rsidTr="00154570">
        <w:trPr>
          <w:trHeight w:val="30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88B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Алешина Ксения Валери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7A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CC4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01D4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620-а от 15.03.2023 </w:t>
            </w:r>
          </w:p>
        </w:tc>
      </w:tr>
      <w:tr w:rsidR="00CD7436" w:rsidRPr="00CD7436" w14:paraId="7DBAC41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09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Романова Ксения Игор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0F6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7885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674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712-а от 21.03.2023 </w:t>
            </w:r>
          </w:p>
        </w:tc>
      </w:tr>
      <w:tr w:rsidR="00CD7436" w:rsidRPr="00CD7436" w14:paraId="4BBA9D3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FA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усева Юлия Юр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39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4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338E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C2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748-а от 23.03.2023 </w:t>
            </w:r>
          </w:p>
        </w:tc>
      </w:tr>
      <w:tr w:rsidR="00CD7436" w:rsidRPr="00CD7436" w14:paraId="2F4AF50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19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 xml:space="preserve">Казымова </w:t>
            </w:r>
            <w:proofErr w:type="spellStart"/>
            <w:r w:rsidRPr="00CD7436">
              <w:rPr>
                <w:sz w:val="20"/>
              </w:rPr>
              <w:t>Гызгайыт</w:t>
            </w:r>
            <w:proofErr w:type="spellEnd"/>
            <w:r w:rsidRPr="00CD7436">
              <w:rPr>
                <w:sz w:val="20"/>
              </w:rPr>
              <w:t xml:space="preserve"> Октай </w:t>
            </w:r>
            <w:proofErr w:type="spellStart"/>
            <w:r w:rsidRPr="00CD7436">
              <w:rPr>
                <w:sz w:val="20"/>
              </w:rPr>
              <w:t>Кызы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01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808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772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905-а от 10.04.2023 </w:t>
            </w:r>
          </w:p>
        </w:tc>
      </w:tr>
      <w:tr w:rsidR="00CD7436" w:rsidRPr="00CD7436" w14:paraId="1C7231B6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EA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Никулина Алина Дмитри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072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B411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D9E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925-а от 12.04.2023</w:t>
            </w:r>
          </w:p>
        </w:tc>
      </w:tr>
      <w:tr w:rsidR="00CD7436" w:rsidRPr="00CD7436" w14:paraId="79332361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ED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удрявцева Наталья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8A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23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2E0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231-а от 17.05.2023</w:t>
            </w:r>
          </w:p>
        </w:tc>
      </w:tr>
      <w:tr w:rsidR="00CD7436" w:rsidRPr="00CD7436" w14:paraId="00286932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F6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Чубко</w:t>
            </w:r>
            <w:proofErr w:type="spellEnd"/>
            <w:r w:rsidRPr="00CD7436">
              <w:rPr>
                <w:sz w:val="20"/>
              </w:rPr>
              <w:t xml:space="preserve"> Андрей Васи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E1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AD6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7C7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662-а от 29.06.2023</w:t>
            </w:r>
          </w:p>
        </w:tc>
      </w:tr>
      <w:tr w:rsidR="00CD7436" w:rsidRPr="00CD7436" w14:paraId="5AE1FEF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5DC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удкина Юлия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03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0E8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68D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361-а от 19.09.2023</w:t>
            </w:r>
          </w:p>
        </w:tc>
      </w:tr>
      <w:tr w:rsidR="00CD7436" w:rsidRPr="00CD7436" w14:paraId="752CC97F" w14:textId="77777777" w:rsidTr="00154570">
        <w:trPr>
          <w:trHeight w:val="3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6B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епина Светлана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28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C41F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C81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120-а от 18.08.2023</w:t>
            </w:r>
          </w:p>
        </w:tc>
      </w:tr>
      <w:tr w:rsidR="00CD7436" w:rsidRPr="00CD7436" w14:paraId="2C259722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80F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авлова Наталья Валентин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915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A81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69A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 xml:space="preserve">№ 01-2251-а от 05.09.2023 </w:t>
            </w:r>
          </w:p>
        </w:tc>
      </w:tr>
      <w:tr w:rsidR="00CD7436" w:rsidRPr="00CD7436" w14:paraId="28628EF0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07D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Печникова Наталья Евген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CC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088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E7A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344-а от 15.09.2023</w:t>
            </w:r>
          </w:p>
        </w:tc>
      </w:tr>
      <w:tr w:rsidR="00CD7436" w:rsidRPr="00CD7436" w14:paraId="1F10C299" w14:textId="77777777" w:rsidTr="00154570">
        <w:trPr>
          <w:trHeight w:val="30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740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Бадавидзе</w:t>
            </w:r>
            <w:proofErr w:type="spellEnd"/>
            <w:r w:rsidRPr="00CD7436">
              <w:rPr>
                <w:sz w:val="20"/>
              </w:rPr>
              <w:t xml:space="preserve"> Марин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8D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DA0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75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361-а от 19.09.2023</w:t>
            </w:r>
          </w:p>
        </w:tc>
      </w:tr>
      <w:tr w:rsidR="00CD7436" w:rsidRPr="00CD7436" w14:paraId="61CD736D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Букшина</w:t>
            </w:r>
            <w:proofErr w:type="spellEnd"/>
            <w:r w:rsidRPr="00CD7436">
              <w:rPr>
                <w:sz w:val="20"/>
              </w:rPr>
              <w:t xml:space="preserve"> Юлия Владими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9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5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20F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096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389-а от  22.09.2023</w:t>
            </w:r>
          </w:p>
        </w:tc>
      </w:tr>
      <w:tr w:rsidR="00CD7436" w:rsidRPr="00CD7436" w14:paraId="76EDEA04" w14:textId="77777777" w:rsidTr="00154570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CE2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Литвинова Ирина Викто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D3E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D68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D3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450-а от 29.09.2023</w:t>
            </w:r>
          </w:p>
        </w:tc>
      </w:tr>
      <w:tr w:rsidR="00CD7436" w:rsidRPr="00CD7436" w14:paraId="4B39DE83" w14:textId="77777777" w:rsidTr="00154570">
        <w:trPr>
          <w:trHeight w:val="33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46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Горский Виктор Василье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154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048D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88B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3157-а от 11.12.2023</w:t>
            </w:r>
          </w:p>
        </w:tc>
      </w:tr>
      <w:tr w:rsidR="00CD7436" w:rsidRPr="00CD7436" w14:paraId="7601045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344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Конюшенкова</w:t>
            </w:r>
            <w:proofErr w:type="spellEnd"/>
            <w:r w:rsidRPr="00CD7436">
              <w:rPr>
                <w:sz w:val="20"/>
              </w:rPr>
              <w:t xml:space="preserve"> Екатерина Игор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751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4070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C4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00-а от 22.01.2024</w:t>
            </w:r>
          </w:p>
        </w:tc>
      </w:tr>
      <w:tr w:rsidR="00CD7436" w:rsidRPr="00CD7436" w14:paraId="161DB7CF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B08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Зимин Александр Александрови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D8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8A2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19D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13-а от 02.02.2024</w:t>
            </w:r>
          </w:p>
        </w:tc>
      </w:tr>
      <w:tr w:rsidR="00CD7436" w:rsidRPr="00CD7436" w14:paraId="343A121C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687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арковская Елена Андр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09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908C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DAF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463-а от 04.03.2024</w:t>
            </w:r>
          </w:p>
        </w:tc>
      </w:tr>
      <w:tr w:rsidR="00CD7436" w:rsidRPr="00CD7436" w14:paraId="309F280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65A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Инджиркушян</w:t>
            </w:r>
            <w:proofErr w:type="spellEnd"/>
            <w:r w:rsidRPr="00CD7436">
              <w:rPr>
                <w:sz w:val="20"/>
              </w:rPr>
              <w:t xml:space="preserve"> Алёна Александр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FDCA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1914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748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904-а от 19.04.2024</w:t>
            </w:r>
          </w:p>
        </w:tc>
      </w:tr>
      <w:tr w:rsidR="00CD7436" w:rsidRPr="00CD7436" w14:paraId="2A696CC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A5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уимова Ирина Анатоль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E43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3BBA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891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452-а от 25.06.2024</w:t>
            </w:r>
          </w:p>
        </w:tc>
      </w:tr>
      <w:tr w:rsidR="00CD7436" w:rsidRPr="00CD7436" w14:paraId="5A4A48DB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0C9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Бояринова Екатерина Сергее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77B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FF99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6F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1743-а от 01.08.2024</w:t>
            </w:r>
          </w:p>
        </w:tc>
      </w:tr>
      <w:tr w:rsidR="00CD7436" w:rsidRPr="00CD7436" w14:paraId="61E67978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0B3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proofErr w:type="spellStart"/>
            <w:r w:rsidRPr="00CD7436">
              <w:rPr>
                <w:sz w:val="20"/>
              </w:rPr>
              <w:t>Бутылкина</w:t>
            </w:r>
            <w:proofErr w:type="spellEnd"/>
            <w:r w:rsidRPr="00CD7436">
              <w:rPr>
                <w:sz w:val="20"/>
              </w:rPr>
              <w:t xml:space="preserve"> Александра Павл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66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F20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50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2149-а от 20.09.2024</w:t>
            </w:r>
          </w:p>
        </w:tc>
      </w:tr>
      <w:tr w:rsidR="00CD7436" w:rsidRPr="00CD7436" w14:paraId="0717B637" w14:textId="77777777" w:rsidTr="0015457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A35" w14:textId="77777777" w:rsidR="00CD7436" w:rsidRPr="00CD7436" w:rsidRDefault="00CD7436" w:rsidP="00154570">
            <w:pPr>
              <w:jc w:val="left"/>
              <w:rPr>
                <w:sz w:val="20"/>
              </w:rPr>
            </w:pPr>
            <w:r w:rsidRPr="00CD7436">
              <w:rPr>
                <w:sz w:val="20"/>
              </w:rPr>
              <w:t>Кирсанова Евгения Олегов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662" w14:textId="77777777" w:rsidR="00CD7436" w:rsidRPr="00CD7436" w:rsidRDefault="00CD7436" w:rsidP="00154570">
            <w:pPr>
              <w:jc w:val="center"/>
              <w:rPr>
                <w:color w:val="000000"/>
                <w:sz w:val="20"/>
              </w:rPr>
            </w:pPr>
            <w:r w:rsidRPr="00CD7436">
              <w:rPr>
                <w:color w:val="000000"/>
                <w:sz w:val="20"/>
              </w:rPr>
              <w:t>16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335B" w14:textId="77777777" w:rsidR="00CD7436" w:rsidRPr="00CD7436" w:rsidRDefault="00CD7436" w:rsidP="00154570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729" w14:textId="77777777" w:rsidR="00CD7436" w:rsidRPr="00CD7436" w:rsidRDefault="00CD7436" w:rsidP="00CD7436">
            <w:pPr>
              <w:jc w:val="center"/>
              <w:rPr>
                <w:sz w:val="20"/>
              </w:rPr>
            </w:pPr>
            <w:r w:rsidRPr="00CD7436">
              <w:rPr>
                <w:sz w:val="20"/>
              </w:rPr>
              <w:t>№ 01-535-а от 27.02.2025</w:t>
            </w:r>
          </w:p>
        </w:tc>
      </w:tr>
    </w:tbl>
    <w:p w14:paraId="7078DCE0" w14:textId="00B4E389" w:rsidR="00CD7436" w:rsidRPr="000D2CD8" w:rsidRDefault="00442261" w:rsidP="00442261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CD7436" w:rsidRPr="000D2CD8" w:rsidSect="00154570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37A8" w14:textId="77777777" w:rsidR="003A1C2B" w:rsidRDefault="003A1C2B" w:rsidP="00154570">
      <w:r>
        <w:separator/>
      </w:r>
    </w:p>
  </w:endnote>
  <w:endnote w:type="continuationSeparator" w:id="0">
    <w:p w14:paraId="677D8D74" w14:textId="77777777" w:rsidR="003A1C2B" w:rsidRDefault="003A1C2B" w:rsidP="0015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1FA2" w14:textId="77777777" w:rsidR="003A1C2B" w:rsidRDefault="003A1C2B" w:rsidP="00154570">
      <w:r>
        <w:separator/>
      </w:r>
    </w:p>
  </w:footnote>
  <w:footnote w:type="continuationSeparator" w:id="0">
    <w:p w14:paraId="22DC3828" w14:textId="77777777" w:rsidR="003A1C2B" w:rsidRDefault="003A1C2B" w:rsidP="0015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190C" w14:textId="77777777" w:rsidR="00441D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BEBBC9F" w14:textId="77777777" w:rsidR="00441D72" w:rsidRDefault="00441D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D7C15"/>
    <w:multiLevelType w:val="hybridMultilevel"/>
    <w:tmpl w:val="E5CEAE82"/>
    <w:lvl w:ilvl="0" w:tplc="5A283EC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C90854"/>
    <w:multiLevelType w:val="hybridMultilevel"/>
    <w:tmpl w:val="725A4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9057647">
    <w:abstractNumId w:val="1"/>
  </w:num>
  <w:num w:numId="2" w16cid:durableId="68486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54570"/>
    <w:rsid w:val="001A2440"/>
    <w:rsid w:val="001B4F8D"/>
    <w:rsid w:val="001D48BA"/>
    <w:rsid w:val="001F06DB"/>
    <w:rsid w:val="001F265D"/>
    <w:rsid w:val="00285D0C"/>
    <w:rsid w:val="002A2B11"/>
    <w:rsid w:val="002F22EB"/>
    <w:rsid w:val="00326996"/>
    <w:rsid w:val="003A0F3E"/>
    <w:rsid w:val="003A1C2B"/>
    <w:rsid w:val="003E6EAF"/>
    <w:rsid w:val="0043001D"/>
    <w:rsid w:val="00441D72"/>
    <w:rsid w:val="00442261"/>
    <w:rsid w:val="00473F19"/>
    <w:rsid w:val="0047645B"/>
    <w:rsid w:val="00484A16"/>
    <w:rsid w:val="004914DD"/>
    <w:rsid w:val="00511A2B"/>
    <w:rsid w:val="00554BEC"/>
    <w:rsid w:val="00595F6F"/>
    <w:rsid w:val="005C0140"/>
    <w:rsid w:val="005C50FD"/>
    <w:rsid w:val="006415B0"/>
    <w:rsid w:val="006463D8"/>
    <w:rsid w:val="00711921"/>
    <w:rsid w:val="00796BD1"/>
    <w:rsid w:val="007A786B"/>
    <w:rsid w:val="008A3858"/>
    <w:rsid w:val="008B7F51"/>
    <w:rsid w:val="009840BA"/>
    <w:rsid w:val="0099770C"/>
    <w:rsid w:val="009A2281"/>
    <w:rsid w:val="00A03876"/>
    <w:rsid w:val="00A13C7B"/>
    <w:rsid w:val="00AE1A2A"/>
    <w:rsid w:val="00B10D61"/>
    <w:rsid w:val="00B52D22"/>
    <w:rsid w:val="00B81CB4"/>
    <w:rsid w:val="00B83D8D"/>
    <w:rsid w:val="00B95FEE"/>
    <w:rsid w:val="00BF2B0B"/>
    <w:rsid w:val="00CD7436"/>
    <w:rsid w:val="00D368DC"/>
    <w:rsid w:val="00D3746E"/>
    <w:rsid w:val="00D635CB"/>
    <w:rsid w:val="00D9244E"/>
    <w:rsid w:val="00D97342"/>
    <w:rsid w:val="00E36E73"/>
    <w:rsid w:val="00F4320C"/>
    <w:rsid w:val="00F53730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108B0"/>
  <w15:chartTrackingRefBased/>
  <w15:docId w15:val="{4B6EE624-DE04-4DF4-B584-98A52624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link w:val="30"/>
    <w:qFormat/>
    <w:rsid w:val="00CD7436"/>
    <w:pPr>
      <w:keepNext/>
      <w:outlineLvl w:val="2"/>
    </w:p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1">
    <w:name w:val="Body Text 3"/>
    <w:basedOn w:val="a"/>
    <w:link w:val="32"/>
    <w:pPr>
      <w:ind w:right="850"/>
    </w:pPr>
    <w:rPr>
      <w:sz w:val="24"/>
    </w:rPr>
  </w:style>
  <w:style w:type="paragraph" w:styleId="21">
    <w:name w:val="Body Text 2"/>
    <w:basedOn w:val="a"/>
    <w:link w:val="22"/>
    <w:pPr>
      <w:numPr>
        <w:ilvl w:val="12"/>
      </w:numPr>
    </w:pPr>
    <w:rPr>
      <w:sz w:val="24"/>
    </w:rPr>
  </w:style>
  <w:style w:type="paragraph" w:styleId="a7">
    <w:name w:val="Body Text Indent"/>
    <w:basedOn w:val="a"/>
    <w:link w:val="a8"/>
    <w:pPr>
      <w:ind w:hanging="142"/>
    </w:pPr>
    <w:rPr>
      <w:sz w:val="24"/>
    </w:rPr>
  </w:style>
  <w:style w:type="paragraph" w:styleId="23">
    <w:name w:val="Body Text Indent 2"/>
    <w:basedOn w:val="a"/>
    <w:link w:val="24"/>
    <w:pPr>
      <w:ind w:firstLine="720"/>
    </w:pPr>
    <w:rPr>
      <w:sz w:val="24"/>
    </w:rPr>
  </w:style>
  <w:style w:type="table" w:styleId="a9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D7436"/>
    <w:rPr>
      <w:sz w:val="28"/>
    </w:rPr>
  </w:style>
  <w:style w:type="character" w:customStyle="1" w:styleId="10">
    <w:name w:val="Заголовок 1 Знак"/>
    <w:link w:val="1"/>
    <w:rsid w:val="00CD7436"/>
    <w:rPr>
      <w:b/>
      <w:sz w:val="24"/>
    </w:rPr>
  </w:style>
  <w:style w:type="character" w:customStyle="1" w:styleId="20">
    <w:name w:val="Заголовок 2 Знак"/>
    <w:link w:val="2"/>
    <w:rsid w:val="00CD7436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CD7436"/>
    <w:rPr>
      <w:b/>
      <w:sz w:val="22"/>
    </w:rPr>
  </w:style>
  <w:style w:type="character" w:customStyle="1" w:styleId="a6">
    <w:name w:val="Основной текст Знак"/>
    <w:link w:val="a5"/>
    <w:rsid w:val="00CD7436"/>
    <w:rPr>
      <w:sz w:val="24"/>
    </w:rPr>
  </w:style>
  <w:style w:type="character" w:customStyle="1" w:styleId="32">
    <w:name w:val="Основной текст 3 Знак"/>
    <w:link w:val="31"/>
    <w:rsid w:val="00CD7436"/>
    <w:rPr>
      <w:sz w:val="24"/>
    </w:rPr>
  </w:style>
  <w:style w:type="character" w:customStyle="1" w:styleId="22">
    <w:name w:val="Основной текст 2 Знак"/>
    <w:link w:val="21"/>
    <w:rsid w:val="00CD7436"/>
    <w:rPr>
      <w:sz w:val="24"/>
    </w:rPr>
  </w:style>
  <w:style w:type="character" w:customStyle="1" w:styleId="a8">
    <w:name w:val="Основной текст с отступом Знак"/>
    <w:link w:val="a7"/>
    <w:rsid w:val="00CD7436"/>
    <w:rPr>
      <w:sz w:val="24"/>
    </w:rPr>
  </w:style>
  <w:style w:type="character" w:customStyle="1" w:styleId="24">
    <w:name w:val="Основной текст с отступом 2 Знак"/>
    <w:link w:val="23"/>
    <w:rsid w:val="00CD7436"/>
    <w:rPr>
      <w:sz w:val="24"/>
    </w:rPr>
  </w:style>
  <w:style w:type="character" w:customStyle="1" w:styleId="ab">
    <w:name w:val="Текст выноски Знак"/>
    <w:link w:val="aa"/>
    <w:semiHidden/>
    <w:rsid w:val="00CD743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CD7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D7436"/>
    <w:rPr>
      <w:sz w:val="28"/>
    </w:rPr>
  </w:style>
  <w:style w:type="paragraph" w:styleId="ae">
    <w:name w:val="footer"/>
    <w:basedOn w:val="a"/>
    <w:link w:val="af"/>
    <w:rsid w:val="00CD7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436"/>
    <w:rPr>
      <w:sz w:val="28"/>
    </w:rPr>
  </w:style>
  <w:style w:type="numbering" w:customStyle="1" w:styleId="11">
    <w:name w:val="Нет списка1"/>
    <w:next w:val="a2"/>
    <w:semiHidden/>
    <w:rsid w:val="00CD7436"/>
  </w:style>
  <w:style w:type="paragraph" w:styleId="af0">
    <w:name w:val="Title"/>
    <w:basedOn w:val="a"/>
    <w:link w:val="af1"/>
    <w:qFormat/>
    <w:rsid w:val="00CD7436"/>
    <w:pPr>
      <w:tabs>
        <w:tab w:val="left" w:pos="851"/>
      </w:tabs>
      <w:jc w:val="center"/>
    </w:pPr>
  </w:style>
  <w:style w:type="character" w:customStyle="1" w:styleId="af1">
    <w:name w:val="Заголовок Знак"/>
    <w:basedOn w:val="a0"/>
    <w:link w:val="af0"/>
    <w:rsid w:val="00CD7436"/>
    <w:rPr>
      <w:sz w:val="28"/>
    </w:rPr>
  </w:style>
  <w:style w:type="paragraph" w:customStyle="1" w:styleId="Heading">
    <w:name w:val="Heading"/>
    <w:rsid w:val="00CD74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2">
    <w:name w:val="annotation reference"/>
    <w:rsid w:val="00CD7436"/>
    <w:rPr>
      <w:sz w:val="16"/>
      <w:szCs w:val="16"/>
    </w:rPr>
  </w:style>
  <w:style w:type="paragraph" w:styleId="af3">
    <w:name w:val="annotation text"/>
    <w:basedOn w:val="a"/>
    <w:link w:val="af4"/>
    <w:rsid w:val="00CD7436"/>
    <w:rPr>
      <w:sz w:val="20"/>
    </w:rPr>
  </w:style>
  <w:style w:type="character" w:customStyle="1" w:styleId="af4">
    <w:name w:val="Текст примечания Знак"/>
    <w:basedOn w:val="a0"/>
    <w:link w:val="af3"/>
    <w:rsid w:val="00CD7436"/>
  </w:style>
  <w:style w:type="paragraph" w:styleId="af5">
    <w:name w:val="annotation subject"/>
    <w:basedOn w:val="af3"/>
    <w:next w:val="af3"/>
    <w:link w:val="af6"/>
    <w:rsid w:val="00CD7436"/>
    <w:rPr>
      <w:b/>
      <w:bCs/>
    </w:rPr>
  </w:style>
  <w:style w:type="character" w:customStyle="1" w:styleId="af6">
    <w:name w:val="Тема примечания Знак"/>
    <w:basedOn w:val="af4"/>
    <w:link w:val="af5"/>
    <w:rsid w:val="00CD7436"/>
    <w:rPr>
      <w:b/>
      <w:bCs/>
    </w:rPr>
  </w:style>
  <w:style w:type="character" w:styleId="af7">
    <w:name w:val="Hyperlink"/>
    <w:uiPriority w:val="99"/>
    <w:unhideWhenUsed/>
    <w:rsid w:val="00CD7436"/>
    <w:rPr>
      <w:color w:val="0563C1"/>
      <w:u w:val="single"/>
    </w:rPr>
  </w:style>
  <w:style w:type="character" w:styleId="af8">
    <w:name w:val="FollowedHyperlink"/>
    <w:uiPriority w:val="99"/>
    <w:unhideWhenUsed/>
    <w:rsid w:val="00CD7436"/>
    <w:rPr>
      <w:color w:val="954F72"/>
      <w:u w:val="single"/>
    </w:rPr>
  </w:style>
  <w:style w:type="paragraph" w:customStyle="1" w:styleId="msonormal0">
    <w:name w:val="msonormal"/>
    <w:basedOn w:val="a"/>
    <w:rsid w:val="00CD743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CD7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74">
    <w:name w:val="xl74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D7436"/>
    <w:pPr>
      <w:shd w:val="clear" w:color="000000" w:fill="FF66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D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D74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2159-E605-4DE9-9D30-51A976A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Михайлова Ирина Викторовна</dc:creator>
  <cp:keywords/>
  <cp:lastModifiedBy>Михайлова Ирина Викторовна</cp:lastModifiedBy>
  <cp:revision>7</cp:revision>
  <cp:lastPrinted>2025-04-24T12:47:00Z</cp:lastPrinted>
  <dcterms:created xsi:type="dcterms:W3CDTF">2025-04-18T07:02:00Z</dcterms:created>
  <dcterms:modified xsi:type="dcterms:W3CDTF">2025-04-24T12:47:00Z</dcterms:modified>
</cp:coreProperties>
</file>